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0D52F1" w:rsidRPr="002460D6">
        <w:rPr>
          <w:rFonts w:ascii="Times New Roman" w:hAnsi="Times New Roman"/>
          <w:b/>
          <w:sz w:val="24"/>
          <w:szCs w:val="24"/>
        </w:rPr>
        <w:t>4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0D52F1" w:rsidRPr="002460D6">
        <w:rPr>
          <w:rFonts w:ascii="Times New Roman" w:hAnsi="Times New Roman"/>
          <w:b/>
          <w:sz w:val="24"/>
          <w:szCs w:val="24"/>
        </w:rPr>
        <w:t>4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673"/>
        <w:gridCol w:w="2969"/>
        <w:gridCol w:w="7"/>
        <w:gridCol w:w="1128"/>
        <w:gridCol w:w="6"/>
        <w:gridCol w:w="28"/>
        <w:gridCol w:w="2229"/>
        <w:gridCol w:w="8"/>
        <w:gridCol w:w="992"/>
        <w:gridCol w:w="1142"/>
        <w:gridCol w:w="1560"/>
        <w:gridCol w:w="2267"/>
        <w:gridCol w:w="991"/>
        <w:gridCol w:w="6"/>
        <w:gridCol w:w="1134"/>
        <w:gridCol w:w="69"/>
      </w:tblGrid>
      <w:tr w:rsidR="001B6FBC" w:rsidRPr="002460D6" w:rsidTr="0055727A">
        <w:tc>
          <w:tcPr>
            <w:tcW w:w="701" w:type="dxa"/>
            <w:gridSpan w:val="2"/>
            <w:vMerge w:val="restart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spellStart"/>
            <w:r w:rsidRPr="002460D6">
              <w:rPr>
                <w:rFonts w:ascii="Times New Roman" w:hAnsi="Times New Roman"/>
              </w:rPr>
              <w:t>п</w:t>
            </w:r>
            <w:proofErr w:type="spellEnd"/>
            <w:r w:rsidRPr="002460D6">
              <w:rPr>
                <w:rFonts w:ascii="Times New Roman" w:hAnsi="Times New Roman"/>
              </w:rPr>
              <w:t>/</w:t>
            </w:r>
            <w:proofErr w:type="spellStart"/>
            <w:r w:rsidRPr="002460D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69" w:type="dxa"/>
            <w:vMerge w:val="restart"/>
          </w:tcPr>
          <w:p w:rsidR="00F354A0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 w:rsidR="00F354A0">
              <w:rPr>
                <w:rFonts w:ascii="Times New Roman" w:hAnsi="Times New Roman"/>
              </w:rPr>
              <w:t xml:space="preserve"> </w:t>
            </w:r>
          </w:p>
          <w:p w:rsidR="00F75BAC" w:rsidRPr="002460D6" w:rsidRDefault="00F354A0" w:rsidP="00F35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169" w:type="dxa"/>
            <w:gridSpan w:val="4"/>
            <w:vMerge w:val="restart"/>
          </w:tcPr>
          <w:p w:rsidR="00F75BAC" w:rsidRPr="002460D6" w:rsidRDefault="00F75BAC" w:rsidP="00632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6325B5">
              <w:rPr>
                <w:rFonts w:ascii="Times New Roman" w:hAnsi="Times New Roman"/>
              </w:rPr>
              <w:t>4</w:t>
            </w:r>
            <w:r w:rsidRPr="002460D6">
              <w:rPr>
                <w:rFonts w:ascii="Times New Roman" w:hAnsi="Times New Roman"/>
              </w:rPr>
              <w:t>год (руб</w:t>
            </w:r>
            <w:r w:rsidR="002D6ACE" w:rsidRPr="002460D6">
              <w:rPr>
                <w:rFonts w:ascii="Times New Roman" w:hAnsi="Times New Roman"/>
              </w:rPr>
              <w:t>.</w:t>
            </w:r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5931" w:type="dxa"/>
            <w:gridSpan w:val="5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5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2460D6" w:rsidTr="0055727A">
        <w:tc>
          <w:tcPr>
            <w:tcW w:w="701" w:type="dxa"/>
            <w:gridSpan w:val="2"/>
            <w:vMerge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4"/>
            <w:vMerge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  <w:gridSpan w:val="2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42" w:type="dxa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2D6ACE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Транспорт</w:t>
            </w:r>
            <w:r w:rsidR="002D6ACE" w:rsidRPr="002460D6">
              <w:rPr>
                <w:rFonts w:ascii="Times New Roman" w:hAnsi="Times New Roman"/>
              </w:rPr>
              <w:t xml:space="preserve"> - </w:t>
            </w:r>
          </w:p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2267" w:type="dxa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209" w:type="dxa"/>
            <w:gridSpan w:val="3"/>
          </w:tcPr>
          <w:p w:rsidR="00F75BAC" w:rsidRPr="002460D6" w:rsidRDefault="00F75BAC" w:rsidP="00C25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2460D6" w:rsidTr="0055727A">
        <w:trPr>
          <w:trHeight w:val="203"/>
        </w:trPr>
        <w:tc>
          <w:tcPr>
            <w:tcW w:w="701" w:type="dxa"/>
            <w:gridSpan w:val="2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9" w:type="dxa"/>
            <w:gridSpan w:val="4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7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  <w:gridSpan w:val="3"/>
          </w:tcPr>
          <w:p w:rsidR="008A54FC" w:rsidRPr="002460D6" w:rsidRDefault="008A54F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FC5D82" w:rsidRPr="002460D6" w:rsidTr="0055727A">
        <w:trPr>
          <w:trHeight w:val="317"/>
        </w:trPr>
        <w:tc>
          <w:tcPr>
            <w:tcW w:w="701" w:type="dxa"/>
            <w:gridSpan w:val="2"/>
            <w:vMerge w:val="restart"/>
          </w:tcPr>
          <w:p w:rsidR="00FC5D82" w:rsidRPr="002460D6" w:rsidRDefault="00FC5D82" w:rsidP="0049358B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vMerge w:val="restart"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Дугаржапо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Базар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Самбаевич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1169" w:type="dxa"/>
            <w:gridSpan w:val="4"/>
            <w:vMerge w:val="restart"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884026,17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FC5D82" w:rsidRPr="002460D6" w:rsidRDefault="00FC5D82" w:rsidP="00FC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371,80</w:t>
            </w:r>
          </w:p>
        </w:tc>
        <w:tc>
          <w:tcPr>
            <w:tcW w:w="1142" w:type="dxa"/>
            <w:vMerge w:val="restart"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:rsidR="00FC5D82" w:rsidRPr="002460D6" w:rsidRDefault="00FC5D82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FC5D82" w:rsidRPr="002460D6" w:rsidRDefault="00FC5D82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000</w:t>
            </w:r>
          </w:p>
        </w:tc>
        <w:tc>
          <w:tcPr>
            <w:tcW w:w="1209" w:type="dxa"/>
            <w:gridSpan w:val="3"/>
            <w:vMerge w:val="restart"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C5D82" w:rsidRPr="002460D6" w:rsidTr="0055727A">
        <w:trPr>
          <w:trHeight w:val="317"/>
        </w:trPr>
        <w:tc>
          <w:tcPr>
            <w:tcW w:w="701" w:type="dxa"/>
            <w:gridSpan w:val="2"/>
            <w:vMerge/>
          </w:tcPr>
          <w:p w:rsidR="00FC5D82" w:rsidRPr="002460D6" w:rsidRDefault="00FC5D82" w:rsidP="002D6AC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FC5D82" w:rsidRPr="002460D6" w:rsidRDefault="00FC5D82" w:rsidP="005E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142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FC5D82" w:rsidRPr="002460D6" w:rsidRDefault="00FC5D82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C5D82" w:rsidRPr="002460D6" w:rsidRDefault="00FC5D82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82" w:rsidRPr="002460D6" w:rsidTr="0055727A">
        <w:trPr>
          <w:trHeight w:val="266"/>
        </w:trPr>
        <w:tc>
          <w:tcPr>
            <w:tcW w:w="701" w:type="dxa"/>
            <w:gridSpan w:val="2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6,67</w:t>
            </w:r>
          </w:p>
        </w:tc>
        <w:tc>
          <w:tcPr>
            <w:tcW w:w="1142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82" w:rsidRPr="002460D6" w:rsidTr="0055727A">
        <w:trPr>
          <w:trHeight w:val="265"/>
        </w:trPr>
        <w:tc>
          <w:tcPr>
            <w:tcW w:w="701" w:type="dxa"/>
            <w:gridSpan w:val="2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42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FC5D82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C1" w:rsidRPr="002460D6" w:rsidTr="0055727A">
        <w:trPr>
          <w:trHeight w:val="407"/>
        </w:trPr>
        <w:tc>
          <w:tcPr>
            <w:tcW w:w="701" w:type="dxa"/>
            <w:gridSpan w:val="2"/>
            <w:vMerge w:val="restart"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5E25C1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23355,9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5E25C1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5E25C1" w:rsidRPr="002460D6" w:rsidRDefault="00FC5D82" w:rsidP="0043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142" w:type="dxa"/>
            <w:vMerge w:val="restart"/>
          </w:tcPr>
          <w:p w:rsidR="005E25C1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E25C1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000</w:t>
            </w:r>
          </w:p>
        </w:tc>
        <w:tc>
          <w:tcPr>
            <w:tcW w:w="1209" w:type="dxa"/>
            <w:gridSpan w:val="3"/>
            <w:vMerge w:val="restart"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E25C1" w:rsidRPr="002460D6" w:rsidTr="0055727A">
        <w:trPr>
          <w:trHeight w:val="413"/>
        </w:trPr>
        <w:tc>
          <w:tcPr>
            <w:tcW w:w="701" w:type="dxa"/>
            <w:gridSpan w:val="2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5E25C1" w:rsidRPr="002460D6" w:rsidRDefault="00FC5D82" w:rsidP="005E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5E25C1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42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C1" w:rsidRPr="002460D6" w:rsidTr="0055727A">
        <w:trPr>
          <w:trHeight w:val="360"/>
        </w:trPr>
        <w:tc>
          <w:tcPr>
            <w:tcW w:w="701" w:type="dxa"/>
            <w:gridSpan w:val="2"/>
            <w:vMerge w:val="restart"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5E25C1" w:rsidRPr="002460D6" w:rsidRDefault="00FC5D82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5E25C1" w:rsidRPr="002460D6" w:rsidRDefault="005E25C1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25C1" w:rsidRPr="002460D6" w:rsidRDefault="005E25C1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5E25C1" w:rsidRPr="002460D6" w:rsidRDefault="005E25C1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371,80</w:t>
            </w:r>
          </w:p>
        </w:tc>
        <w:tc>
          <w:tcPr>
            <w:tcW w:w="1142" w:type="dxa"/>
            <w:vMerge w:val="restart"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E25C1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5E25C1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5E25C1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5E25C1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5C1" w:rsidRPr="002460D6" w:rsidTr="0055727A">
        <w:trPr>
          <w:trHeight w:val="360"/>
        </w:trPr>
        <w:tc>
          <w:tcPr>
            <w:tcW w:w="701" w:type="dxa"/>
            <w:gridSpan w:val="2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5E25C1" w:rsidRPr="002460D6" w:rsidRDefault="005E25C1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5E25C1" w:rsidRPr="002460D6" w:rsidRDefault="005E25C1" w:rsidP="00FC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6,6</w:t>
            </w:r>
            <w:r w:rsidR="00FC5D82" w:rsidRPr="002460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5E25C1" w:rsidRPr="002460D6" w:rsidRDefault="005E25C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8B" w:rsidRPr="002460D6" w:rsidTr="0055727A">
        <w:trPr>
          <w:trHeight w:val="635"/>
        </w:trPr>
        <w:tc>
          <w:tcPr>
            <w:tcW w:w="701" w:type="dxa"/>
            <w:gridSpan w:val="2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69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амбалов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ато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Жамсаранович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>, руководитель администрации</w:t>
            </w:r>
          </w:p>
        </w:tc>
        <w:tc>
          <w:tcPr>
            <w:tcW w:w="1169" w:type="dxa"/>
            <w:gridSpan w:val="4"/>
            <w:vMerge w:val="restart"/>
          </w:tcPr>
          <w:p w:rsidR="000C768B" w:rsidRPr="002460D6" w:rsidRDefault="006842E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901692,72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873,72</w:t>
            </w:r>
          </w:p>
        </w:tc>
        <w:tc>
          <w:tcPr>
            <w:tcW w:w="1142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768B" w:rsidRPr="002460D6" w:rsidRDefault="00AC3367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r w:rsidR="006842EF" w:rsidRPr="002460D6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3307</w:t>
            </w:r>
          </w:p>
          <w:p w:rsidR="006842EF" w:rsidRPr="002460D6" w:rsidRDefault="006842E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Ipsum</w:t>
            </w:r>
            <w:proofErr w:type="spellEnd"/>
          </w:p>
          <w:p w:rsidR="004B311F" w:rsidRPr="002460D6" w:rsidRDefault="004B311F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2460D6" w:rsidTr="0055727A">
        <w:trPr>
          <w:trHeight w:val="413"/>
        </w:trPr>
        <w:tc>
          <w:tcPr>
            <w:tcW w:w="701" w:type="dxa"/>
            <w:gridSpan w:val="2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5,74</w:t>
            </w:r>
          </w:p>
        </w:tc>
        <w:tc>
          <w:tcPr>
            <w:tcW w:w="1142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8B" w:rsidRPr="002460D6" w:rsidTr="0055727A">
        <w:trPr>
          <w:trHeight w:val="155"/>
        </w:trPr>
        <w:tc>
          <w:tcPr>
            <w:tcW w:w="701" w:type="dxa"/>
            <w:gridSpan w:val="2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B568C9" w:rsidRPr="002460D6" w:rsidRDefault="00B568C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80389,</w:t>
            </w:r>
          </w:p>
          <w:p w:rsidR="000C768B" w:rsidRPr="002460D6" w:rsidRDefault="00B568C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67 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873,72</w:t>
            </w:r>
          </w:p>
        </w:tc>
        <w:tc>
          <w:tcPr>
            <w:tcW w:w="1142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2460D6" w:rsidTr="0055727A">
        <w:trPr>
          <w:trHeight w:val="154"/>
        </w:trPr>
        <w:tc>
          <w:tcPr>
            <w:tcW w:w="701" w:type="dxa"/>
            <w:gridSpan w:val="2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5,74</w:t>
            </w:r>
          </w:p>
        </w:tc>
        <w:tc>
          <w:tcPr>
            <w:tcW w:w="1142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8B" w:rsidRPr="002460D6" w:rsidTr="0055727A">
        <w:trPr>
          <w:trHeight w:val="155"/>
        </w:trPr>
        <w:tc>
          <w:tcPr>
            <w:tcW w:w="701" w:type="dxa"/>
            <w:gridSpan w:val="2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873,72</w:t>
            </w:r>
          </w:p>
        </w:tc>
        <w:tc>
          <w:tcPr>
            <w:tcW w:w="1142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2460D6" w:rsidTr="0055727A">
        <w:trPr>
          <w:trHeight w:val="154"/>
        </w:trPr>
        <w:tc>
          <w:tcPr>
            <w:tcW w:w="701" w:type="dxa"/>
            <w:gridSpan w:val="2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5,74</w:t>
            </w:r>
          </w:p>
        </w:tc>
        <w:tc>
          <w:tcPr>
            <w:tcW w:w="1142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8B" w:rsidRPr="002460D6" w:rsidTr="0055727A">
        <w:trPr>
          <w:trHeight w:val="155"/>
        </w:trPr>
        <w:tc>
          <w:tcPr>
            <w:tcW w:w="701" w:type="dxa"/>
            <w:gridSpan w:val="2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873,72</w:t>
            </w:r>
          </w:p>
        </w:tc>
        <w:tc>
          <w:tcPr>
            <w:tcW w:w="1142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2460D6" w:rsidTr="0055727A">
        <w:trPr>
          <w:trHeight w:val="154"/>
        </w:trPr>
        <w:tc>
          <w:tcPr>
            <w:tcW w:w="701" w:type="dxa"/>
            <w:gridSpan w:val="2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2460D6" w:rsidRDefault="000C768B" w:rsidP="0037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5,74</w:t>
            </w:r>
          </w:p>
        </w:tc>
        <w:tc>
          <w:tcPr>
            <w:tcW w:w="1142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8B" w:rsidRPr="002460D6" w:rsidTr="0055727A">
        <w:trPr>
          <w:trHeight w:val="155"/>
        </w:trPr>
        <w:tc>
          <w:tcPr>
            <w:tcW w:w="701" w:type="dxa"/>
            <w:gridSpan w:val="2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873,72</w:t>
            </w:r>
          </w:p>
        </w:tc>
        <w:tc>
          <w:tcPr>
            <w:tcW w:w="1142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0C768B" w:rsidRPr="002460D6" w:rsidRDefault="00E44FD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2460D6" w:rsidTr="0055727A">
        <w:trPr>
          <w:trHeight w:val="120"/>
        </w:trPr>
        <w:tc>
          <w:tcPr>
            <w:tcW w:w="701" w:type="dxa"/>
            <w:gridSpan w:val="2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5,74</w:t>
            </w:r>
          </w:p>
        </w:tc>
        <w:tc>
          <w:tcPr>
            <w:tcW w:w="1142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8B" w:rsidRPr="002460D6" w:rsidTr="0055727A">
        <w:trPr>
          <w:trHeight w:val="203"/>
        </w:trPr>
        <w:tc>
          <w:tcPr>
            <w:tcW w:w="701" w:type="dxa"/>
            <w:gridSpan w:val="2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9" w:type="dxa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Базаров Баир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Еши-Бальжирович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руководителя администрации</w:t>
            </w:r>
          </w:p>
        </w:tc>
        <w:tc>
          <w:tcPr>
            <w:tcW w:w="1169" w:type="dxa"/>
            <w:gridSpan w:val="4"/>
          </w:tcPr>
          <w:p w:rsidR="000C768B" w:rsidRPr="002460D6" w:rsidRDefault="00A004D1" w:rsidP="00613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939608,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42" w:type="dxa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C768B" w:rsidRPr="002460D6" w:rsidRDefault="000C768B" w:rsidP="00A00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 Corona</w:t>
            </w:r>
          </w:p>
        </w:tc>
        <w:tc>
          <w:tcPr>
            <w:tcW w:w="2267" w:type="dxa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8B" w:rsidRPr="002460D6" w:rsidTr="0055727A">
        <w:trPr>
          <w:trHeight w:val="203"/>
        </w:trPr>
        <w:tc>
          <w:tcPr>
            <w:tcW w:w="701" w:type="dxa"/>
            <w:gridSpan w:val="2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</w:tcPr>
          <w:p w:rsidR="000C768B" w:rsidRPr="002460D6" w:rsidRDefault="00A004D1" w:rsidP="00613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872628,90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A004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 (1/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C768B" w:rsidRPr="002460D6"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2460D6" w:rsidRDefault="00A004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C768B" w:rsidRPr="002460D6" w:rsidRDefault="00A004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proofErr w:type="spellEnd"/>
          </w:p>
          <w:p w:rsidR="00A004D1" w:rsidRPr="002460D6" w:rsidRDefault="00A004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BELLA</w:t>
            </w:r>
          </w:p>
          <w:p w:rsidR="00A004D1" w:rsidRPr="002460D6" w:rsidRDefault="00A004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267" w:type="dxa"/>
          </w:tcPr>
          <w:p w:rsidR="000C768B" w:rsidRPr="002460D6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0C768B" w:rsidRPr="002460D6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gridSpan w:val="3"/>
          </w:tcPr>
          <w:p w:rsidR="000C768B" w:rsidRPr="002460D6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2460D6" w:rsidTr="0055727A">
        <w:trPr>
          <w:trHeight w:val="203"/>
        </w:trPr>
        <w:tc>
          <w:tcPr>
            <w:tcW w:w="701" w:type="dxa"/>
            <w:gridSpan w:val="2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0C768B" w:rsidRPr="002460D6" w:rsidRDefault="0085104C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C768B" w:rsidRPr="002460D6" w:rsidRDefault="00A004D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7" w:type="dxa"/>
          </w:tcPr>
          <w:p w:rsidR="000C768B" w:rsidRPr="002460D6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0C768B" w:rsidRPr="002460D6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gridSpan w:val="3"/>
          </w:tcPr>
          <w:p w:rsidR="000C768B" w:rsidRPr="002460D6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2460D6" w:rsidTr="0055727A">
        <w:trPr>
          <w:trHeight w:val="120"/>
        </w:trPr>
        <w:tc>
          <w:tcPr>
            <w:tcW w:w="701" w:type="dxa"/>
            <w:gridSpan w:val="2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0C768B" w:rsidRPr="002460D6" w:rsidRDefault="000C768B" w:rsidP="0018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Чернинова Валентина Цыдендамбаевна, заместитель руководителя - председатель комитета по социальной политике</w:t>
            </w:r>
          </w:p>
        </w:tc>
        <w:tc>
          <w:tcPr>
            <w:tcW w:w="1169" w:type="dxa"/>
            <w:gridSpan w:val="4"/>
            <w:vMerge w:val="restart"/>
            <w:tcBorders>
              <w:left w:val="single" w:sz="4" w:space="0" w:color="auto"/>
            </w:tcBorders>
          </w:tcPr>
          <w:p w:rsidR="000C768B" w:rsidRPr="002460D6" w:rsidRDefault="003F32E0" w:rsidP="00613A5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897686,30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C768B" w:rsidRPr="002460D6" w:rsidRDefault="000C768B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C768B" w:rsidRPr="002460D6" w:rsidRDefault="000C768B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142" w:type="dxa"/>
            <w:vMerge w:val="restart"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768B" w:rsidRPr="002460D6" w:rsidRDefault="000C768B" w:rsidP="00345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0C768B" w:rsidRPr="002460D6" w:rsidRDefault="000C768B" w:rsidP="00613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ВАЗ 11130-22, мотоцикл ИЖ-Планета5</w:t>
            </w:r>
          </w:p>
        </w:tc>
        <w:tc>
          <w:tcPr>
            <w:tcW w:w="2267" w:type="dxa"/>
            <w:vMerge w:val="restart"/>
          </w:tcPr>
          <w:p w:rsidR="000C768B" w:rsidRPr="002460D6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</w:tcPr>
          <w:p w:rsidR="000C768B" w:rsidRPr="002460D6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0C768B" w:rsidRPr="002460D6" w:rsidRDefault="002D6ACE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768B" w:rsidRPr="002460D6" w:rsidTr="0055727A">
        <w:trPr>
          <w:trHeight w:val="103"/>
        </w:trPr>
        <w:tc>
          <w:tcPr>
            <w:tcW w:w="701" w:type="dxa"/>
            <w:gridSpan w:val="2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left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0C768B" w:rsidRPr="002460D6" w:rsidRDefault="000C768B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68B" w:rsidRPr="002460D6" w:rsidRDefault="000C768B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142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768B" w:rsidRPr="002460D6" w:rsidRDefault="000C768B" w:rsidP="00345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8B" w:rsidRPr="002460D6" w:rsidTr="0055727A">
        <w:trPr>
          <w:trHeight w:val="354"/>
        </w:trPr>
        <w:tc>
          <w:tcPr>
            <w:tcW w:w="701" w:type="dxa"/>
            <w:gridSpan w:val="2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left w:val="single" w:sz="4" w:space="0" w:color="auto"/>
            </w:tcBorders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0C768B" w:rsidRPr="002460D6" w:rsidRDefault="000C768B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68B" w:rsidRPr="002460D6" w:rsidRDefault="000C768B" w:rsidP="0020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4,05</w:t>
            </w:r>
          </w:p>
        </w:tc>
        <w:tc>
          <w:tcPr>
            <w:tcW w:w="1142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768B" w:rsidRPr="002460D6" w:rsidRDefault="000C768B" w:rsidP="00345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:rsidR="000C768B" w:rsidRPr="002460D6" w:rsidRDefault="000C768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32E0" w:rsidRPr="002460D6" w:rsidTr="0055727A">
        <w:trPr>
          <w:trHeight w:val="1364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left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Кемпинг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345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32E0" w:rsidRPr="002460D6" w:rsidTr="0055727A">
        <w:trPr>
          <w:trHeight w:val="317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Максимов Николай Иванович</w:t>
            </w: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8F4288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24469,97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Автомобили легковые ВАЗ 212</w:t>
            </w:r>
            <w:r w:rsidR="008F4288" w:rsidRPr="002460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32E0" w:rsidRPr="002460D6" w:rsidRDefault="008F4288" w:rsidP="008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Лифан-2013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2460D6" w:rsidTr="0055727A">
        <w:trPr>
          <w:trHeight w:val="317"/>
        </w:trPr>
        <w:tc>
          <w:tcPr>
            <w:tcW w:w="701" w:type="dxa"/>
            <w:gridSpan w:val="2"/>
            <w:vMerge/>
          </w:tcPr>
          <w:p w:rsidR="003F32E0" w:rsidRPr="002460D6" w:rsidRDefault="003F32E0" w:rsidP="00133A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17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Дугаржапо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Цыренович</w:t>
            </w:r>
            <w:proofErr w:type="spellEnd"/>
          </w:p>
          <w:p w:rsidR="005D3308" w:rsidRPr="002460D6" w:rsidRDefault="005D3308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помощник главы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35051,37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C9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4,18</w:t>
            </w: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АЗ - 3307</w:t>
            </w:r>
          </w:p>
        </w:tc>
        <w:tc>
          <w:tcPr>
            <w:tcW w:w="2267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2460D6" w:rsidTr="0055727A">
        <w:trPr>
          <w:trHeight w:val="317"/>
        </w:trPr>
        <w:tc>
          <w:tcPr>
            <w:tcW w:w="701" w:type="dxa"/>
            <w:gridSpan w:val="2"/>
            <w:vMerge/>
          </w:tcPr>
          <w:p w:rsidR="003F32E0" w:rsidRPr="002460D6" w:rsidRDefault="003F32E0" w:rsidP="00133A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3F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3F32E0" w:rsidRPr="002460D6" w:rsidRDefault="003F32E0" w:rsidP="00C9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874</w:t>
            </w: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4,49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1"/>
        </w:trPr>
        <w:tc>
          <w:tcPr>
            <w:tcW w:w="701" w:type="dxa"/>
            <w:gridSpan w:val="2"/>
            <w:vMerge/>
          </w:tcPr>
          <w:p w:rsidR="003F32E0" w:rsidRPr="002460D6" w:rsidRDefault="003F32E0" w:rsidP="00133A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3F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0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2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133A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461675,95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3F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9,40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 - Camry</w:t>
            </w:r>
          </w:p>
        </w:tc>
        <w:tc>
          <w:tcPr>
            <w:tcW w:w="2267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2460D6" w:rsidTr="0055727A">
        <w:trPr>
          <w:trHeight w:val="317"/>
        </w:trPr>
        <w:tc>
          <w:tcPr>
            <w:tcW w:w="701" w:type="dxa"/>
            <w:gridSpan w:val="2"/>
            <w:vMerge/>
          </w:tcPr>
          <w:p w:rsidR="003F32E0" w:rsidRPr="002460D6" w:rsidRDefault="003F32E0" w:rsidP="00133A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3F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2E0" w:rsidRPr="002460D6" w:rsidRDefault="003F32E0" w:rsidP="003F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пай 1/1122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17"/>
        </w:trPr>
        <w:tc>
          <w:tcPr>
            <w:tcW w:w="701" w:type="dxa"/>
            <w:gridSpan w:val="2"/>
            <w:vMerge/>
          </w:tcPr>
          <w:p w:rsidR="003F32E0" w:rsidRPr="002460D6" w:rsidRDefault="003F32E0" w:rsidP="00133A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3F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0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288"/>
        </w:trPr>
        <w:tc>
          <w:tcPr>
            <w:tcW w:w="701" w:type="dxa"/>
            <w:gridSpan w:val="2"/>
          </w:tcPr>
          <w:p w:rsidR="003F32E0" w:rsidRPr="002460D6" w:rsidRDefault="003F32E0" w:rsidP="00133A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3F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3F32E0" w:rsidRPr="002460D6" w:rsidRDefault="003F32E0" w:rsidP="0080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3F32E0" w:rsidRPr="002460D6" w:rsidRDefault="003F32E0" w:rsidP="0080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2460D6" w:rsidTr="0055727A">
        <w:trPr>
          <w:trHeight w:val="288"/>
        </w:trPr>
        <w:tc>
          <w:tcPr>
            <w:tcW w:w="701" w:type="dxa"/>
            <w:gridSpan w:val="2"/>
          </w:tcPr>
          <w:p w:rsidR="003F32E0" w:rsidRPr="002460D6" w:rsidRDefault="003F32E0" w:rsidP="00133A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3F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3F32E0" w:rsidRPr="002460D6" w:rsidRDefault="003F32E0" w:rsidP="0080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3F32E0" w:rsidRPr="002460D6" w:rsidRDefault="003F32E0" w:rsidP="0080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80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2460D6" w:rsidTr="0055727A">
        <w:trPr>
          <w:trHeight w:val="219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Лхасаранов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Дамбаевна</w:t>
            </w:r>
            <w:proofErr w:type="spellEnd"/>
          </w:p>
          <w:p w:rsidR="00873D27" w:rsidRPr="002460D6" w:rsidRDefault="00873D27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62303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289649,7</w:t>
            </w: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3F32E0" w:rsidRPr="002460D6" w:rsidRDefault="003F32E0" w:rsidP="0092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</w:p>
        </w:tc>
        <w:tc>
          <w:tcPr>
            <w:tcW w:w="2267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1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2D6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Россия</w:t>
            </w:r>
          </w:p>
        </w:tc>
      </w:tr>
      <w:tr w:rsidR="003F32E0" w:rsidRPr="002460D6" w:rsidTr="0055727A">
        <w:trPr>
          <w:trHeight w:val="791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F32E0" w:rsidRPr="002460D6" w:rsidRDefault="003F32E0" w:rsidP="000E7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300"/>
        </w:trPr>
        <w:tc>
          <w:tcPr>
            <w:tcW w:w="673" w:type="dxa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360" w:hanging="3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Гомбоев Александр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Цыбенович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по военно-мобилизационной работе и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спецчасти</w:t>
            </w:r>
            <w:proofErr w:type="spellEnd"/>
            <w:r w:rsidR="00873D27" w:rsidRPr="002460D6">
              <w:rPr>
                <w:rFonts w:ascii="Times New Roman" w:hAnsi="Times New Roman"/>
                <w:sz w:val="24"/>
                <w:szCs w:val="24"/>
              </w:rPr>
              <w:t>, ГО и ЧС</w:t>
            </w:r>
          </w:p>
        </w:tc>
        <w:tc>
          <w:tcPr>
            <w:tcW w:w="1135" w:type="dxa"/>
            <w:gridSpan w:val="2"/>
            <w:vMerge w:val="restart"/>
          </w:tcPr>
          <w:p w:rsidR="003F32E0" w:rsidRPr="002460D6" w:rsidRDefault="00002356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03438,47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00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</w:t>
            </w:r>
            <w:r w:rsidR="00002356" w:rsidRPr="002460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Автомобиль легковой Т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OYOTA</w:t>
            </w:r>
          </w:p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RAV -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002356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002356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Merge w:val="restart"/>
          </w:tcPr>
          <w:p w:rsidR="003F32E0" w:rsidRPr="002460D6" w:rsidRDefault="003F32E0" w:rsidP="009124B6">
            <w:pPr>
              <w:spacing w:after="0" w:line="240" w:lineRule="auto"/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240"/>
        </w:trPr>
        <w:tc>
          <w:tcPr>
            <w:tcW w:w="673" w:type="dxa"/>
            <w:vMerge/>
          </w:tcPr>
          <w:p w:rsidR="003F32E0" w:rsidRPr="002460D6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002356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2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144"/>
        </w:trPr>
        <w:tc>
          <w:tcPr>
            <w:tcW w:w="673" w:type="dxa"/>
            <w:vMerge w:val="restart"/>
          </w:tcPr>
          <w:p w:rsidR="003F32E0" w:rsidRPr="002460D6" w:rsidRDefault="003F32E0" w:rsidP="009124B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5" w:type="dxa"/>
            <w:gridSpan w:val="2"/>
            <w:vMerge w:val="restart"/>
          </w:tcPr>
          <w:p w:rsidR="003F32E0" w:rsidRPr="002460D6" w:rsidRDefault="00002356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2052,83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99315B">
        <w:trPr>
          <w:gridBefore w:val="1"/>
          <w:gridAfter w:val="1"/>
          <w:wBefore w:w="28" w:type="dxa"/>
          <w:wAfter w:w="69" w:type="dxa"/>
          <w:trHeight w:val="441"/>
        </w:trPr>
        <w:tc>
          <w:tcPr>
            <w:tcW w:w="673" w:type="dxa"/>
            <w:vMerge/>
          </w:tcPr>
          <w:p w:rsidR="003F32E0" w:rsidRPr="002460D6" w:rsidRDefault="003F32E0" w:rsidP="009124B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552"/>
        </w:trPr>
        <w:tc>
          <w:tcPr>
            <w:tcW w:w="673" w:type="dxa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Дашие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Баир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атомункуевич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 xml:space="preserve">консультант отдела по военно-мобилизационной работе и </w:t>
            </w:r>
            <w:proofErr w:type="spellStart"/>
            <w:r w:rsidR="00873D27" w:rsidRPr="002460D6">
              <w:rPr>
                <w:rFonts w:ascii="Times New Roman" w:hAnsi="Times New Roman"/>
                <w:sz w:val="24"/>
                <w:szCs w:val="24"/>
              </w:rPr>
              <w:t>спецчасти</w:t>
            </w:r>
            <w:proofErr w:type="spellEnd"/>
            <w:r w:rsidR="00873D27" w:rsidRPr="002460D6">
              <w:rPr>
                <w:rFonts w:ascii="Times New Roman" w:hAnsi="Times New Roman"/>
                <w:sz w:val="24"/>
                <w:szCs w:val="24"/>
              </w:rPr>
              <w:t>, ГО и ЧС</w:t>
            </w:r>
          </w:p>
        </w:tc>
        <w:tc>
          <w:tcPr>
            <w:tcW w:w="1135" w:type="dxa"/>
            <w:gridSpan w:val="2"/>
            <w:vMerge w:val="restart"/>
          </w:tcPr>
          <w:p w:rsidR="003F32E0" w:rsidRPr="002460D6" w:rsidRDefault="00CF4B6A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326914.10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CF4B6A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  <w:r w:rsidR="00CF4B6A" w:rsidRPr="002460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32E0" w:rsidRPr="002460D6" w:rsidRDefault="00CF4B6A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495"/>
        </w:trPr>
        <w:tc>
          <w:tcPr>
            <w:tcW w:w="673" w:type="dxa"/>
            <w:vMerge/>
          </w:tcPr>
          <w:p w:rsidR="003F32E0" w:rsidRPr="002460D6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7,56</w:t>
            </w:r>
          </w:p>
        </w:tc>
        <w:tc>
          <w:tcPr>
            <w:tcW w:w="1142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312"/>
        </w:trPr>
        <w:tc>
          <w:tcPr>
            <w:tcW w:w="673" w:type="dxa"/>
            <w:vMerge w:val="restart"/>
          </w:tcPr>
          <w:p w:rsidR="003F32E0" w:rsidRPr="002460D6" w:rsidRDefault="003F32E0" w:rsidP="009124B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5" w:type="dxa"/>
            <w:gridSpan w:val="2"/>
            <w:vMerge w:val="restart"/>
          </w:tcPr>
          <w:p w:rsidR="003F32E0" w:rsidRPr="002460D6" w:rsidRDefault="00CF4B6A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96297,45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140" w:type="dxa"/>
            <w:gridSpan w:val="2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228"/>
        </w:trPr>
        <w:tc>
          <w:tcPr>
            <w:tcW w:w="673" w:type="dxa"/>
            <w:vMerge/>
          </w:tcPr>
          <w:p w:rsidR="003F32E0" w:rsidRPr="002460D6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7,56</w:t>
            </w:r>
          </w:p>
        </w:tc>
        <w:tc>
          <w:tcPr>
            <w:tcW w:w="1140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252"/>
        </w:trPr>
        <w:tc>
          <w:tcPr>
            <w:tcW w:w="673" w:type="dxa"/>
            <w:vMerge w:val="restart"/>
          </w:tcPr>
          <w:p w:rsidR="003F32E0" w:rsidRPr="002460D6" w:rsidRDefault="003F32E0" w:rsidP="009124B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5" w:type="dxa"/>
            <w:gridSpan w:val="2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140" w:type="dxa"/>
            <w:gridSpan w:val="2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288"/>
        </w:trPr>
        <w:tc>
          <w:tcPr>
            <w:tcW w:w="673" w:type="dxa"/>
            <w:vMerge/>
          </w:tcPr>
          <w:p w:rsidR="003F32E0" w:rsidRPr="002460D6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7,56</w:t>
            </w:r>
          </w:p>
        </w:tc>
        <w:tc>
          <w:tcPr>
            <w:tcW w:w="1140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216"/>
        </w:trPr>
        <w:tc>
          <w:tcPr>
            <w:tcW w:w="673" w:type="dxa"/>
            <w:vMerge w:val="restart"/>
          </w:tcPr>
          <w:p w:rsidR="003F32E0" w:rsidRPr="002460D6" w:rsidRDefault="003F32E0" w:rsidP="009124B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35" w:type="dxa"/>
            <w:gridSpan w:val="2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140" w:type="dxa"/>
            <w:gridSpan w:val="2"/>
            <w:vMerge w:val="restart"/>
          </w:tcPr>
          <w:p w:rsidR="003F32E0" w:rsidRPr="002460D6" w:rsidRDefault="002B5EC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2460D6" w:rsidTr="0099315B">
        <w:trPr>
          <w:gridBefore w:val="1"/>
          <w:gridAfter w:val="1"/>
          <w:wBefore w:w="28" w:type="dxa"/>
          <w:wAfter w:w="69" w:type="dxa"/>
          <w:trHeight w:val="405"/>
        </w:trPr>
        <w:tc>
          <w:tcPr>
            <w:tcW w:w="673" w:type="dxa"/>
            <w:vMerge/>
          </w:tcPr>
          <w:p w:rsidR="003F32E0" w:rsidRPr="002460D6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7,56</w:t>
            </w:r>
          </w:p>
        </w:tc>
        <w:tc>
          <w:tcPr>
            <w:tcW w:w="1140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687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Лхагбае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ато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Цыдендамбаевич</w:t>
            </w:r>
            <w:proofErr w:type="spellEnd"/>
            <w:r w:rsidR="00873D27" w:rsidRPr="002460D6">
              <w:rPr>
                <w:rFonts w:ascii="Times New Roman" w:hAnsi="Times New Roman"/>
                <w:sz w:val="24"/>
                <w:szCs w:val="24"/>
              </w:rPr>
              <w:t xml:space="preserve"> главный специалист отдела экономического развития и прогнозирования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2337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4503,92</w:t>
            </w:r>
          </w:p>
        </w:tc>
        <w:tc>
          <w:tcPr>
            <w:tcW w:w="2229" w:type="dxa"/>
            <w:vMerge w:val="restart"/>
          </w:tcPr>
          <w:p w:rsidR="003F32E0" w:rsidRPr="002460D6" w:rsidRDefault="0032337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2460D6" w:rsidTr="0099315B">
        <w:trPr>
          <w:trHeight w:val="803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2B5EC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2B5EC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516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Цыденов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элигм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Цыреновн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отдела 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 xml:space="preserve">по земельным и имущественным отношениям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55727A" w:rsidP="0059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360670.28</w:t>
            </w:r>
          </w:p>
        </w:tc>
        <w:tc>
          <w:tcPr>
            <w:tcW w:w="222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5727A" w:rsidRPr="002460D6" w:rsidRDefault="003F32E0" w:rsidP="0055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27A"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ERCEL</w:t>
            </w:r>
            <w:r w:rsidR="0055727A" w:rsidRPr="002460D6">
              <w:rPr>
                <w:rFonts w:ascii="Times New Roman" w:hAnsi="Times New Roman"/>
                <w:sz w:val="24"/>
                <w:szCs w:val="24"/>
              </w:rPr>
              <w:t>,,</w:t>
            </w:r>
          </w:p>
          <w:p w:rsidR="003F32E0" w:rsidRPr="002460D6" w:rsidRDefault="0055727A" w:rsidP="0055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</w:pPr>
          </w:p>
        </w:tc>
      </w:tr>
      <w:tr w:rsidR="003F32E0" w:rsidRPr="002460D6" w:rsidTr="0055727A">
        <w:trPr>
          <w:trHeight w:val="576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2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gridSpan w:val="2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168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55727A" w:rsidP="0059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97356</w:t>
            </w:r>
          </w:p>
        </w:tc>
        <w:tc>
          <w:tcPr>
            <w:tcW w:w="2229" w:type="dxa"/>
            <w:vMerge w:val="restart"/>
          </w:tcPr>
          <w:p w:rsidR="003F32E0" w:rsidRPr="002460D6" w:rsidRDefault="0055727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55727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2460D6" w:rsidRDefault="0055727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BONGO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BRAWNY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55727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99315B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55727A" w:rsidP="0055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факт. пред.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</w:pPr>
          </w:p>
        </w:tc>
      </w:tr>
      <w:tr w:rsidR="003F32E0" w:rsidRPr="002460D6" w:rsidTr="0055727A">
        <w:trPr>
          <w:trHeight w:val="96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55727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факт.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предост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20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</w:t>
            </w:r>
            <w:r w:rsidR="00EC2E97" w:rsidRPr="002460D6">
              <w:rPr>
                <w:rFonts w:ascii="Times New Roman" w:hAnsi="Times New Roman"/>
                <w:sz w:val="24"/>
                <w:szCs w:val="24"/>
              </w:rPr>
              <w:t>2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Сандано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Сандан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аторович</w:t>
            </w:r>
            <w:proofErr w:type="spellEnd"/>
            <w:r w:rsidR="00873D27" w:rsidRPr="002460D6">
              <w:rPr>
                <w:rFonts w:ascii="Times New Roman" w:hAnsi="Times New Roman"/>
                <w:sz w:val="24"/>
                <w:szCs w:val="24"/>
              </w:rPr>
              <w:t>, начальник отдела по земельным имущественным отношениям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121A4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99219,35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31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626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31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6,04</w:t>
            </w:r>
          </w:p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99315B">
        <w:trPr>
          <w:trHeight w:val="370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31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192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121A4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10309,9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2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1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216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2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1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12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2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1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25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180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</w:t>
            </w:r>
            <w:r w:rsidR="00EC2E97" w:rsidRPr="002460D6">
              <w:rPr>
                <w:rFonts w:ascii="Times New Roman" w:hAnsi="Times New Roman"/>
                <w:sz w:val="24"/>
                <w:szCs w:val="24"/>
              </w:rPr>
              <w:t>3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Базаров Евгений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Лубсанович</w:t>
            </w:r>
            <w:proofErr w:type="spellEnd"/>
            <w:r w:rsidR="00873D27" w:rsidRPr="002460D6">
              <w:rPr>
                <w:rFonts w:ascii="Times New Roman" w:hAnsi="Times New Roman"/>
                <w:sz w:val="24"/>
                <w:szCs w:val="24"/>
              </w:rPr>
              <w:t>, начальник отдела экономического развития и прогнозирования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AA197D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222515,50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95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AA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  <w:r w:rsidR="00AA197D" w:rsidRPr="002460D6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AA197D"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97D" w:rsidRPr="002460D6">
              <w:rPr>
                <w:rFonts w:ascii="Times New Roman" w:hAnsi="Times New Roman"/>
                <w:sz w:val="24"/>
                <w:szCs w:val="24"/>
                <w:lang w:val="en-US"/>
              </w:rPr>
              <w:t>Vanette</w:t>
            </w:r>
            <w:proofErr w:type="spellEnd"/>
            <w:r w:rsidR="00AA197D" w:rsidRPr="00246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197D" w:rsidRPr="002460D6">
              <w:rPr>
                <w:rFonts w:ascii="Times New Roman" w:hAnsi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60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AA197D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240"/>
        </w:trPr>
        <w:tc>
          <w:tcPr>
            <w:tcW w:w="701" w:type="dxa"/>
            <w:gridSpan w:val="2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69" w:type="dxa"/>
            <w:gridSpan w:val="4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43595,56</w:t>
            </w:r>
          </w:p>
        </w:tc>
        <w:tc>
          <w:tcPr>
            <w:tcW w:w="2229" w:type="dxa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 Corolla Spacio-2002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240"/>
        </w:trPr>
        <w:tc>
          <w:tcPr>
            <w:tcW w:w="701" w:type="dxa"/>
            <w:gridSpan w:val="2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9" w:type="dxa"/>
          </w:tcPr>
          <w:p w:rsidR="003F32E0" w:rsidRPr="002460D6" w:rsidRDefault="007545E8" w:rsidP="0095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gridSpan w:val="2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2460D6" w:rsidTr="0055727A">
        <w:trPr>
          <w:trHeight w:val="240"/>
        </w:trPr>
        <w:tc>
          <w:tcPr>
            <w:tcW w:w="701" w:type="dxa"/>
            <w:gridSpan w:val="2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9" w:type="dxa"/>
          </w:tcPr>
          <w:p w:rsidR="003F32E0" w:rsidRPr="002460D6" w:rsidRDefault="007545E8" w:rsidP="001B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gridSpan w:val="2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7545E8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2460D6" w:rsidTr="0055727A">
        <w:trPr>
          <w:trHeight w:val="630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C2E97" w:rsidRPr="002460D6">
              <w:rPr>
                <w:rFonts w:ascii="Times New Roman" w:hAnsi="Times New Roman"/>
                <w:sz w:val="24"/>
                <w:szCs w:val="24"/>
              </w:rPr>
              <w:t>4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Доржиева Людмила Владимировна, начальник отдела по взаимодействию с поселениями, информатизации, 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 xml:space="preserve">бухгалтерского 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учет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и отчетности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A6461D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449041,57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9,76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628"/>
        </w:trPr>
        <w:tc>
          <w:tcPr>
            <w:tcW w:w="701" w:type="dxa"/>
            <w:gridSpan w:val="2"/>
            <w:vMerge/>
          </w:tcPr>
          <w:p w:rsidR="003F32E0" w:rsidRPr="002460D6" w:rsidRDefault="003F32E0" w:rsidP="00C273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628"/>
        </w:trPr>
        <w:tc>
          <w:tcPr>
            <w:tcW w:w="701" w:type="dxa"/>
            <w:gridSpan w:val="2"/>
            <w:vMerge/>
          </w:tcPr>
          <w:p w:rsidR="003F32E0" w:rsidRPr="002460D6" w:rsidRDefault="003F32E0" w:rsidP="00C273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574"/>
        </w:trPr>
        <w:tc>
          <w:tcPr>
            <w:tcW w:w="701" w:type="dxa"/>
            <w:gridSpan w:val="2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9,76</w:t>
            </w:r>
          </w:p>
        </w:tc>
        <w:tc>
          <w:tcPr>
            <w:tcW w:w="1142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2460D6" w:rsidTr="0055727A">
        <w:trPr>
          <w:trHeight w:val="693"/>
        </w:trPr>
        <w:tc>
          <w:tcPr>
            <w:tcW w:w="701" w:type="dxa"/>
            <w:gridSpan w:val="2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9,76</w:t>
            </w:r>
          </w:p>
        </w:tc>
        <w:tc>
          <w:tcPr>
            <w:tcW w:w="1142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404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</w:t>
            </w:r>
            <w:r w:rsidR="00EC2E97" w:rsidRPr="002460D6">
              <w:rPr>
                <w:rFonts w:ascii="Times New Roman" w:hAnsi="Times New Roman"/>
                <w:sz w:val="24"/>
                <w:szCs w:val="24"/>
              </w:rPr>
              <w:t>5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альжинимае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Баир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Дашицыренович</w:t>
            </w:r>
            <w:proofErr w:type="spellEnd"/>
          </w:p>
          <w:p w:rsidR="003F32E0" w:rsidRPr="002460D6" w:rsidRDefault="00873D27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 xml:space="preserve"> отдела по взаимодействию с поселениями, информатизации, 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бухгалтерского 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а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 xml:space="preserve"> и отчетности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44497,41</w:t>
            </w: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gridSpan w:val="2"/>
          </w:tcPr>
          <w:p w:rsidR="003F32E0" w:rsidRPr="002460D6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59439A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409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32E0" w:rsidRPr="002460D6" w:rsidTr="0055727A">
        <w:trPr>
          <w:trHeight w:val="993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2460D6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11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95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59439A" w:rsidP="00845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07873,44</w:t>
            </w: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3F32E0" w:rsidRPr="002460D6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94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2460D6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95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3F32E0" w:rsidRPr="002460D6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94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 (долевой 1/3)</w:t>
            </w:r>
          </w:p>
        </w:tc>
        <w:tc>
          <w:tcPr>
            <w:tcW w:w="1000" w:type="dxa"/>
            <w:gridSpan w:val="2"/>
          </w:tcPr>
          <w:p w:rsidR="003F32E0" w:rsidRPr="002460D6" w:rsidRDefault="0059439A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293BB5">
        <w:trPr>
          <w:trHeight w:val="369"/>
        </w:trPr>
        <w:tc>
          <w:tcPr>
            <w:tcW w:w="701" w:type="dxa"/>
            <w:gridSpan w:val="2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0E6B1C" w:rsidRPr="002460D6" w:rsidRDefault="00AB4203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3F32E0" w:rsidRPr="002460D6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3F32E0" w:rsidRPr="002460D6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3F32E0" w:rsidRPr="002460D6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F32E0" w:rsidRPr="002460D6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</w:tcPr>
          <w:p w:rsidR="003F32E0" w:rsidRPr="002460D6" w:rsidRDefault="00AB4203" w:rsidP="00AB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2460D6" w:rsidTr="0055727A">
        <w:trPr>
          <w:trHeight w:val="281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</w:t>
            </w:r>
            <w:r w:rsidR="00EC2E97" w:rsidRPr="002460D6">
              <w:rPr>
                <w:rFonts w:ascii="Times New Roman" w:hAnsi="Times New Roman"/>
                <w:sz w:val="24"/>
                <w:szCs w:val="24"/>
              </w:rPr>
              <w:t>6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29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Тогонов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Цыбжит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Баировна, </w:t>
            </w:r>
          </w:p>
          <w:p w:rsidR="003F32E0" w:rsidRPr="002460D6" w:rsidRDefault="003F32E0" w:rsidP="0029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 xml:space="preserve"> – консультант отдела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40783,28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AIRWAV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0E6B1C">
        <w:trPr>
          <w:trHeight w:val="694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168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54480,5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Dyna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96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36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204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288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252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32"/>
        </w:trPr>
        <w:tc>
          <w:tcPr>
            <w:tcW w:w="701" w:type="dxa"/>
            <w:gridSpan w:val="2"/>
            <w:vMerge w:val="restart"/>
          </w:tcPr>
          <w:p w:rsidR="003F32E0" w:rsidRPr="002460D6" w:rsidRDefault="00EC2E97" w:rsidP="0049358B">
            <w:pPr>
              <w:pStyle w:val="a4"/>
              <w:tabs>
                <w:tab w:val="left" w:pos="0"/>
                <w:tab w:val="left" w:pos="34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7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9A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Дашибалов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азарсадаевн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>, бухгалтер-кассир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 xml:space="preserve"> – старший специалист отдела по военно-мобилизационной работе, </w:t>
            </w:r>
            <w:proofErr w:type="spellStart"/>
            <w:r w:rsidR="00873D27" w:rsidRPr="002460D6">
              <w:rPr>
                <w:rFonts w:ascii="Times New Roman" w:hAnsi="Times New Roman"/>
                <w:sz w:val="24"/>
                <w:szCs w:val="24"/>
              </w:rPr>
              <w:t>спецчасти</w:t>
            </w:r>
            <w:proofErr w:type="spellEnd"/>
            <w:r w:rsidR="00873D27" w:rsidRPr="002460D6">
              <w:rPr>
                <w:rFonts w:ascii="Times New Roman" w:hAnsi="Times New Roman"/>
                <w:sz w:val="24"/>
                <w:szCs w:val="24"/>
              </w:rPr>
              <w:t>, ГО и ЧС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52575,27</w:t>
            </w:r>
          </w:p>
        </w:tc>
        <w:tc>
          <w:tcPr>
            <w:tcW w:w="222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Либерти</w:t>
            </w:r>
          </w:p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LIBERTI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-2002</w:t>
            </w:r>
          </w:p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рузовой автомобиль ГАЗ -5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1581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79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843851,32</w:t>
            </w:r>
          </w:p>
        </w:tc>
        <w:tc>
          <w:tcPr>
            <w:tcW w:w="222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9A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ACE</w:t>
            </w:r>
          </w:p>
          <w:p w:rsidR="003F32E0" w:rsidRPr="002460D6" w:rsidRDefault="003F32E0" w:rsidP="009A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56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504"/>
        </w:trPr>
        <w:tc>
          <w:tcPr>
            <w:tcW w:w="701" w:type="dxa"/>
            <w:gridSpan w:val="2"/>
            <w:vMerge w:val="restart"/>
          </w:tcPr>
          <w:p w:rsidR="003F32E0" w:rsidRPr="002460D6" w:rsidRDefault="00EC2E97" w:rsidP="00A712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</w:t>
            </w:r>
            <w:r w:rsidR="00A7126F" w:rsidRPr="002460D6">
              <w:rPr>
                <w:rFonts w:ascii="Times New Roman" w:hAnsi="Times New Roman"/>
                <w:sz w:val="24"/>
                <w:szCs w:val="24"/>
              </w:rPr>
              <w:t>8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Шагдаров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Насак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Дашидондокович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 xml:space="preserve">строительства, 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ЖКХ, связи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>, энергетики и транспорта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F5457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428060,76</w:t>
            </w:r>
          </w:p>
        </w:tc>
        <w:tc>
          <w:tcPr>
            <w:tcW w:w="222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CORON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864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00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447679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906,02</w:t>
            </w:r>
          </w:p>
        </w:tc>
        <w:tc>
          <w:tcPr>
            <w:tcW w:w="222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309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216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324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00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240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79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288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525"/>
        </w:trPr>
        <w:tc>
          <w:tcPr>
            <w:tcW w:w="673" w:type="dxa"/>
            <w:vMerge w:val="restart"/>
          </w:tcPr>
          <w:p w:rsidR="003F32E0" w:rsidRPr="002460D6" w:rsidRDefault="00A7126F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 w:val="restart"/>
          </w:tcPr>
          <w:p w:rsidR="003F32E0" w:rsidRPr="002460D6" w:rsidRDefault="003F32E0" w:rsidP="00FC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Цыбендоржие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Ширапович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32E0" w:rsidRPr="002460D6" w:rsidRDefault="003F32E0" w:rsidP="0087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 xml:space="preserve">строительства, 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ЖКХ, связи</w:t>
            </w:r>
            <w:r w:rsidR="00873D27" w:rsidRPr="002460D6">
              <w:rPr>
                <w:rFonts w:ascii="Times New Roman" w:hAnsi="Times New Roman"/>
                <w:sz w:val="24"/>
                <w:szCs w:val="24"/>
              </w:rPr>
              <w:t>, энергетики и транспорта</w:t>
            </w:r>
          </w:p>
        </w:tc>
        <w:tc>
          <w:tcPr>
            <w:tcW w:w="1134" w:type="dxa"/>
            <w:gridSpan w:val="2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60669,99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1B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</w:p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ВАЗ-21053,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Chazer</w:t>
            </w:r>
            <w:proofErr w:type="spellEnd"/>
          </w:p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345"/>
        </w:trPr>
        <w:tc>
          <w:tcPr>
            <w:tcW w:w="673" w:type="dxa"/>
            <w:vMerge/>
          </w:tcPr>
          <w:p w:rsidR="003F32E0" w:rsidRPr="002460D6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87,99</w:t>
            </w:r>
          </w:p>
        </w:tc>
        <w:tc>
          <w:tcPr>
            <w:tcW w:w="1142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472"/>
        </w:trPr>
        <w:tc>
          <w:tcPr>
            <w:tcW w:w="673" w:type="dxa"/>
            <w:vMerge/>
          </w:tcPr>
          <w:p w:rsidR="003F32E0" w:rsidRPr="002460D6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32E0" w:rsidRPr="002460D6" w:rsidRDefault="003F32E0" w:rsidP="00E7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42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471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270"/>
        </w:trPr>
        <w:tc>
          <w:tcPr>
            <w:tcW w:w="673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61196,99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gridBefore w:val="1"/>
          <w:gridAfter w:val="1"/>
          <w:wBefore w:w="28" w:type="dxa"/>
          <w:wAfter w:w="69" w:type="dxa"/>
          <w:trHeight w:val="240"/>
        </w:trPr>
        <w:tc>
          <w:tcPr>
            <w:tcW w:w="673" w:type="dxa"/>
            <w:vMerge/>
          </w:tcPr>
          <w:p w:rsidR="003F32E0" w:rsidRPr="002460D6" w:rsidRDefault="003F32E0" w:rsidP="009124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87,99</w:t>
            </w:r>
          </w:p>
        </w:tc>
        <w:tc>
          <w:tcPr>
            <w:tcW w:w="1134" w:type="dxa"/>
            <w:vMerge/>
          </w:tcPr>
          <w:p w:rsidR="003F32E0" w:rsidRPr="002460D6" w:rsidRDefault="003F32E0" w:rsidP="00912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17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</w:t>
            </w:r>
            <w:r w:rsidR="00A7126F" w:rsidRPr="002460D6">
              <w:rPr>
                <w:rFonts w:ascii="Times New Roman" w:hAnsi="Times New Roman"/>
                <w:sz w:val="24"/>
                <w:szCs w:val="24"/>
              </w:rPr>
              <w:t>0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32E0" w:rsidRPr="002460D6" w:rsidRDefault="003F32E0" w:rsidP="00287C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287C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9C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Гончиков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Соелм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Минжурдоржиевн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4155" w:rsidRPr="002460D6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специалист отдела </w:t>
            </w:r>
            <w:r w:rsidR="009C4155" w:rsidRPr="002460D6">
              <w:rPr>
                <w:rFonts w:ascii="Times New Roman" w:hAnsi="Times New Roman"/>
                <w:sz w:val="24"/>
                <w:szCs w:val="24"/>
              </w:rPr>
              <w:t xml:space="preserve">строительства, 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ЖКХ, связи</w:t>
            </w:r>
            <w:r w:rsidR="009C4155" w:rsidRPr="002460D6">
              <w:rPr>
                <w:rFonts w:ascii="Times New Roman" w:hAnsi="Times New Roman"/>
                <w:sz w:val="24"/>
                <w:szCs w:val="24"/>
              </w:rPr>
              <w:t>, энергетики и транспорта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5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80978,49</w:t>
            </w:r>
          </w:p>
          <w:p w:rsidR="003F32E0" w:rsidRPr="002460D6" w:rsidRDefault="003F32E0" w:rsidP="005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632,89</w:t>
            </w:r>
          </w:p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326</w:t>
            </w:r>
          </w:p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3,80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(продано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E7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5C8F">
            <w:pPr>
              <w:spacing w:after="0" w:line="240" w:lineRule="auto"/>
            </w:pPr>
          </w:p>
        </w:tc>
      </w:tr>
      <w:tr w:rsidR="003F32E0" w:rsidRPr="002460D6" w:rsidTr="0055727A">
        <w:trPr>
          <w:trHeight w:val="317"/>
        </w:trPr>
        <w:tc>
          <w:tcPr>
            <w:tcW w:w="701" w:type="dxa"/>
            <w:gridSpan w:val="2"/>
            <w:vMerge/>
          </w:tcPr>
          <w:p w:rsidR="003F32E0" w:rsidRPr="002460D6" w:rsidRDefault="003F32E0" w:rsidP="00287C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5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vMerge/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E7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840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257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5205C2">
            <w:pPr>
              <w:spacing w:after="0" w:line="240" w:lineRule="auto"/>
              <w:jc w:val="center"/>
            </w:pPr>
            <w:r w:rsidRPr="002460D6">
              <w:t>-</w:t>
            </w:r>
          </w:p>
        </w:tc>
      </w:tr>
      <w:tr w:rsidR="003F32E0" w:rsidRPr="002460D6" w:rsidTr="0055727A">
        <w:trPr>
          <w:trHeight w:val="278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23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A7126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</w:t>
            </w:r>
            <w:r w:rsidR="00A7126F" w:rsidRPr="002460D6">
              <w:rPr>
                <w:rFonts w:ascii="Times New Roman" w:hAnsi="Times New Roman"/>
                <w:sz w:val="24"/>
                <w:szCs w:val="24"/>
              </w:rPr>
              <w:t>1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3F32E0" w:rsidRPr="002460D6" w:rsidRDefault="003F32E0" w:rsidP="00133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Санданов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аиржаргаловна</w:t>
            </w:r>
            <w:proofErr w:type="spellEnd"/>
            <w:r w:rsidR="009C4155" w:rsidRPr="002460D6">
              <w:rPr>
                <w:rFonts w:ascii="Times New Roman" w:hAnsi="Times New Roman"/>
                <w:sz w:val="24"/>
                <w:szCs w:val="24"/>
              </w:rPr>
              <w:t xml:space="preserve">, консультант отдела </w:t>
            </w:r>
            <w:proofErr w:type="spellStart"/>
            <w:r w:rsidR="009C4155" w:rsidRPr="002460D6">
              <w:rPr>
                <w:rFonts w:ascii="Times New Roman" w:hAnsi="Times New Roman"/>
                <w:sz w:val="24"/>
                <w:szCs w:val="24"/>
              </w:rPr>
              <w:t>правовго</w:t>
            </w:r>
            <w:proofErr w:type="spellEnd"/>
            <w:r w:rsidR="009C4155" w:rsidRPr="002460D6">
              <w:rPr>
                <w:rFonts w:ascii="Times New Roman" w:hAnsi="Times New Roman"/>
                <w:sz w:val="24"/>
                <w:szCs w:val="24"/>
              </w:rPr>
              <w:t xml:space="preserve">, кадрового, и документационного </w:t>
            </w:r>
            <w:proofErr w:type="spellStart"/>
            <w:r w:rsidR="009C4155" w:rsidRPr="002460D6">
              <w:rPr>
                <w:rFonts w:ascii="Times New Roman" w:hAnsi="Times New Roman"/>
                <w:sz w:val="24"/>
                <w:szCs w:val="24"/>
              </w:rPr>
              <w:t>обеспечния</w:t>
            </w:r>
            <w:proofErr w:type="spellEnd"/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10309,9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23"/>
        </w:trPr>
        <w:tc>
          <w:tcPr>
            <w:tcW w:w="701" w:type="dxa"/>
            <w:gridSpan w:val="2"/>
            <w:vMerge/>
          </w:tcPr>
          <w:p w:rsidR="003F32E0" w:rsidRPr="002460D6" w:rsidRDefault="003F32E0" w:rsidP="00BA61D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133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3A0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23"/>
        </w:trPr>
        <w:tc>
          <w:tcPr>
            <w:tcW w:w="701" w:type="dxa"/>
            <w:gridSpan w:val="2"/>
            <w:vMerge/>
          </w:tcPr>
          <w:p w:rsidR="003F32E0" w:rsidRPr="002460D6" w:rsidRDefault="003F32E0" w:rsidP="00BA61D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133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00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BA61D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83943" w:rsidP="00383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99219,35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625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00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625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625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240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527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42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337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13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19"/>
        </w:trPr>
        <w:tc>
          <w:tcPr>
            <w:tcW w:w="701" w:type="dxa"/>
            <w:gridSpan w:val="2"/>
            <w:vMerge w:val="restart"/>
          </w:tcPr>
          <w:p w:rsidR="003F32E0" w:rsidRDefault="003F32E0" w:rsidP="00BA61D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93BB5" w:rsidRPr="002460D6" w:rsidRDefault="00293BB5" w:rsidP="00BA61D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й сын 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  <w:tc>
          <w:tcPr>
            <w:tcW w:w="1142" w:type="dxa"/>
            <w:vMerge w:val="restart"/>
          </w:tcPr>
          <w:p w:rsidR="003F32E0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3BB5" w:rsidRPr="002460D6" w:rsidRDefault="00293BB5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3F32E0" w:rsidRPr="002460D6" w:rsidRDefault="003F32E0" w:rsidP="00C2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2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3D7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1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71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1142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2C2352">
        <w:trPr>
          <w:trHeight w:val="976"/>
        </w:trPr>
        <w:tc>
          <w:tcPr>
            <w:tcW w:w="701" w:type="dxa"/>
            <w:gridSpan w:val="2"/>
          </w:tcPr>
          <w:p w:rsidR="003F32E0" w:rsidRPr="002460D6" w:rsidRDefault="003F32E0" w:rsidP="00A712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</w:t>
            </w:r>
            <w:r w:rsidR="00A7126F" w:rsidRPr="002460D6">
              <w:rPr>
                <w:rFonts w:ascii="Times New Roman" w:hAnsi="Times New Roman"/>
                <w:sz w:val="24"/>
                <w:szCs w:val="24"/>
              </w:rPr>
              <w:t>2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3F32E0" w:rsidRPr="002460D6" w:rsidRDefault="003F32E0" w:rsidP="009C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Галсанов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Доржиевн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4155" w:rsidRPr="002460D6">
              <w:rPr>
                <w:rFonts w:ascii="Times New Roman" w:hAnsi="Times New Roman"/>
                <w:sz w:val="24"/>
                <w:szCs w:val="24"/>
              </w:rPr>
              <w:t>консультант КДН и ЗП</w:t>
            </w:r>
          </w:p>
        </w:tc>
        <w:tc>
          <w:tcPr>
            <w:tcW w:w="1169" w:type="dxa"/>
            <w:gridSpan w:val="4"/>
          </w:tcPr>
          <w:p w:rsidR="003F32E0" w:rsidRPr="002460D6" w:rsidRDefault="000B683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19339,21</w:t>
            </w:r>
          </w:p>
        </w:tc>
        <w:tc>
          <w:tcPr>
            <w:tcW w:w="2229" w:type="dxa"/>
          </w:tcPr>
          <w:p w:rsidR="003F32E0" w:rsidRPr="002460D6" w:rsidRDefault="003F32E0" w:rsidP="002B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560"/>
        </w:trPr>
        <w:tc>
          <w:tcPr>
            <w:tcW w:w="701" w:type="dxa"/>
            <w:gridSpan w:val="2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69" w:type="dxa"/>
            <w:gridSpan w:val="4"/>
          </w:tcPr>
          <w:p w:rsidR="003F32E0" w:rsidRPr="002460D6" w:rsidRDefault="000B683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65323,17</w:t>
            </w:r>
          </w:p>
        </w:tc>
        <w:tc>
          <w:tcPr>
            <w:tcW w:w="2229" w:type="dxa"/>
          </w:tcPr>
          <w:p w:rsidR="003F32E0" w:rsidRPr="002460D6" w:rsidRDefault="003F32E0" w:rsidP="002B1FDD">
            <w:pPr>
              <w:spacing w:after="0" w:line="240" w:lineRule="auto"/>
              <w:jc w:val="center"/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560"/>
        </w:trPr>
        <w:tc>
          <w:tcPr>
            <w:tcW w:w="701" w:type="dxa"/>
            <w:gridSpan w:val="2"/>
          </w:tcPr>
          <w:p w:rsidR="003F32E0" w:rsidRPr="002460D6" w:rsidRDefault="003F32E0" w:rsidP="00C25C8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3F32E0" w:rsidRPr="002460D6" w:rsidRDefault="003E635B" w:rsidP="002B1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  <w:gridSpan w:val="2"/>
          </w:tcPr>
          <w:p w:rsidR="003F32E0" w:rsidRPr="002460D6" w:rsidRDefault="003E635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3F32E0" w:rsidRPr="002460D6" w:rsidRDefault="003E635B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0B6836" w:rsidRPr="002460D6" w:rsidRDefault="000B6836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F32E0" w:rsidRPr="002460D6" w:rsidTr="0055727A">
        <w:trPr>
          <w:trHeight w:val="278"/>
        </w:trPr>
        <w:tc>
          <w:tcPr>
            <w:tcW w:w="701" w:type="dxa"/>
            <w:gridSpan w:val="2"/>
          </w:tcPr>
          <w:p w:rsidR="003F32E0" w:rsidRPr="002460D6" w:rsidRDefault="003F32E0" w:rsidP="00A7126F">
            <w:pPr>
              <w:pStyle w:val="a4"/>
              <w:spacing w:after="0" w:line="240" w:lineRule="auto"/>
              <w:ind w:left="36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</w:t>
            </w:r>
            <w:r w:rsidR="00A7126F" w:rsidRPr="002460D6">
              <w:rPr>
                <w:rFonts w:ascii="Times New Roman" w:hAnsi="Times New Roman"/>
                <w:sz w:val="24"/>
                <w:szCs w:val="24"/>
              </w:rPr>
              <w:t>3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3F32E0" w:rsidRPr="002460D6" w:rsidRDefault="003F32E0" w:rsidP="00BA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Мункуе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Аюш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Мижитдоржиевич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председатель контрольно-счетной палаты </w:t>
            </w:r>
          </w:p>
        </w:tc>
        <w:tc>
          <w:tcPr>
            <w:tcW w:w="1169" w:type="dxa"/>
            <w:gridSpan w:val="4"/>
          </w:tcPr>
          <w:p w:rsidR="003F32E0" w:rsidRPr="002460D6" w:rsidRDefault="002E0076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23860,34</w:t>
            </w:r>
          </w:p>
        </w:tc>
        <w:tc>
          <w:tcPr>
            <w:tcW w:w="2229" w:type="dxa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</w:t>
            </w:r>
            <w:r w:rsidR="002E0076" w:rsidRPr="002460D6">
              <w:rPr>
                <w:rFonts w:ascii="Times New Roman" w:hAnsi="Times New Roman"/>
                <w:sz w:val="24"/>
                <w:szCs w:val="24"/>
              </w:rPr>
              <w:t>6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42" w:type="dxa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2E0076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D6">
              <w:rPr>
                <w:rFonts w:ascii="Times New Roman" w:hAnsi="Times New Roman"/>
                <w:sz w:val="20"/>
                <w:szCs w:val="20"/>
                <w:lang w:val="en-US"/>
              </w:rPr>
              <w:t>TOYOTA CALDINA</w:t>
            </w:r>
          </w:p>
          <w:p w:rsidR="003F32E0" w:rsidRPr="002460D6" w:rsidRDefault="002E0076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997</w:t>
            </w:r>
          </w:p>
          <w:p w:rsidR="002E0076" w:rsidRPr="002460D6" w:rsidRDefault="002E0076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2E0076" w:rsidRPr="002460D6" w:rsidRDefault="002E0076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CORONA 1986</w:t>
            </w:r>
          </w:p>
        </w:tc>
        <w:tc>
          <w:tcPr>
            <w:tcW w:w="2267" w:type="dxa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546"/>
        </w:trPr>
        <w:tc>
          <w:tcPr>
            <w:tcW w:w="701" w:type="dxa"/>
            <w:gridSpan w:val="2"/>
            <w:vMerge w:val="restart"/>
          </w:tcPr>
          <w:p w:rsidR="003F32E0" w:rsidRPr="002460D6" w:rsidRDefault="003F32E0" w:rsidP="001261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F32E0" w:rsidRPr="002460D6" w:rsidRDefault="003F32E0" w:rsidP="00C1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  <w:vMerge w:val="restart"/>
          </w:tcPr>
          <w:p w:rsidR="003F32E0" w:rsidRPr="002460D6" w:rsidRDefault="002E0076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58025.0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21"/>
        </w:trPr>
        <w:tc>
          <w:tcPr>
            <w:tcW w:w="701" w:type="dxa"/>
            <w:gridSpan w:val="2"/>
            <w:vMerge/>
          </w:tcPr>
          <w:p w:rsidR="003F32E0" w:rsidRPr="002460D6" w:rsidRDefault="003F32E0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2E0" w:rsidRPr="002460D6" w:rsidRDefault="003F32E0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2E0" w:rsidRPr="002460D6" w:rsidTr="0055727A">
        <w:trPr>
          <w:trHeight w:val="407"/>
        </w:trPr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3F32E0" w:rsidRPr="002460D6" w:rsidRDefault="003F32E0" w:rsidP="001261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F32E0" w:rsidRPr="002460D6" w:rsidRDefault="003F32E0" w:rsidP="00DB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3F32E0" w:rsidRPr="002460D6" w:rsidRDefault="003F32E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2E0" w:rsidRPr="002460D6" w:rsidTr="0055727A">
        <w:trPr>
          <w:trHeight w:val="1184"/>
        </w:trPr>
        <w:tc>
          <w:tcPr>
            <w:tcW w:w="701" w:type="dxa"/>
            <w:gridSpan w:val="2"/>
            <w:tcBorders>
              <w:top w:val="single" w:sz="4" w:space="0" w:color="auto"/>
            </w:tcBorders>
          </w:tcPr>
          <w:p w:rsidR="003F32E0" w:rsidRPr="002460D6" w:rsidRDefault="00A7126F" w:rsidP="004935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69" w:type="dxa"/>
          </w:tcPr>
          <w:p w:rsidR="003F32E0" w:rsidRPr="002460D6" w:rsidRDefault="007F7632" w:rsidP="0092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Цыдено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Дондокович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2E0" w:rsidRPr="002460D6">
              <w:rPr>
                <w:rFonts w:ascii="Times New Roman" w:hAnsi="Times New Roman"/>
                <w:sz w:val="24"/>
                <w:szCs w:val="24"/>
              </w:rPr>
              <w:t xml:space="preserve">инспектор контрольно-счетной палаты </w:t>
            </w:r>
          </w:p>
        </w:tc>
        <w:tc>
          <w:tcPr>
            <w:tcW w:w="1169" w:type="dxa"/>
            <w:gridSpan w:val="4"/>
          </w:tcPr>
          <w:p w:rsidR="003F32E0" w:rsidRPr="002460D6" w:rsidRDefault="007C73E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205398.22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32E0" w:rsidRPr="002460D6" w:rsidRDefault="003F32E0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F32E0" w:rsidRPr="002460D6" w:rsidRDefault="007C73E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2E0" w:rsidRPr="002460D6" w:rsidRDefault="007C73E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1,76</w:t>
            </w:r>
          </w:p>
        </w:tc>
        <w:tc>
          <w:tcPr>
            <w:tcW w:w="1209" w:type="dxa"/>
            <w:gridSpan w:val="3"/>
          </w:tcPr>
          <w:p w:rsidR="003F32E0" w:rsidRPr="002460D6" w:rsidRDefault="007C73E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24BAB" w:rsidRPr="002460D6" w:rsidTr="0055727A">
        <w:trPr>
          <w:trHeight w:val="1184"/>
        </w:trPr>
        <w:tc>
          <w:tcPr>
            <w:tcW w:w="701" w:type="dxa"/>
            <w:gridSpan w:val="2"/>
            <w:tcBorders>
              <w:top w:val="single" w:sz="4" w:space="0" w:color="auto"/>
            </w:tcBorders>
          </w:tcPr>
          <w:p w:rsidR="00424BAB" w:rsidRPr="002460D6" w:rsidRDefault="00424BAB" w:rsidP="00A712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</w:t>
            </w:r>
            <w:r w:rsidR="00A7126F" w:rsidRPr="002460D6">
              <w:rPr>
                <w:rFonts w:ascii="Times New Roman" w:hAnsi="Times New Roman"/>
                <w:sz w:val="24"/>
                <w:szCs w:val="24"/>
              </w:rPr>
              <w:t>5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424BAB" w:rsidRPr="002460D6" w:rsidRDefault="00424BAB" w:rsidP="00B46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Мункожаргалов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  <w:r w:rsidR="009C4155" w:rsidRPr="002460D6">
              <w:rPr>
                <w:rFonts w:ascii="Times New Roman" w:hAnsi="Times New Roman"/>
                <w:sz w:val="24"/>
                <w:szCs w:val="24"/>
              </w:rPr>
              <w:t xml:space="preserve">, консультант отдела по земельным </w:t>
            </w:r>
            <w:proofErr w:type="spellStart"/>
            <w:r w:rsidR="009C4155" w:rsidRPr="002460D6">
              <w:rPr>
                <w:rFonts w:ascii="Times New Roman" w:hAnsi="Times New Roman"/>
                <w:sz w:val="24"/>
                <w:szCs w:val="24"/>
              </w:rPr>
              <w:t>имущестевенным</w:t>
            </w:r>
            <w:proofErr w:type="spellEnd"/>
            <w:r w:rsidR="009C4155" w:rsidRPr="002460D6">
              <w:rPr>
                <w:rFonts w:ascii="Times New Roman" w:hAnsi="Times New Roman"/>
                <w:sz w:val="24"/>
                <w:szCs w:val="24"/>
              </w:rPr>
              <w:t xml:space="preserve"> отношениям</w:t>
            </w:r>
          </w:p>
        </w:tc>
        <w:tc>
          <w:tcPr>
            <w:tcW w:w="1169" w:type="dxa"/>
            <w:gridSpan w:val="4"/>
          </w:tcPr>
          <w:p w:rsidR="00424BAB" w:rsidRPr="002460D6" w:rsidRDefault="000E6B1C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57008,92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424BAB" w:rsidRPr="002460D6" w:rsidRDefault="00424BAB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</w:tcPr>
          <w:p w:rsidR="00424BAB" w:rsidRPr="002460D6" w:rsidRDefault="00424BAB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424BAB" w:rsidRPr="002460D6" w:rsidRDefault="00424BAB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24BAB" w:rsidRPr="002460D6" w:rsidRDefault="00424BAB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424BAB" w:rsidRPr="002460D6" w:rsidRDefault="00424BAB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24BAB" w:rsidRPr="002460D6" w:rsidRDefault="00424BAB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</w:tcPr>
          <w:p w:rsidR="00424BAB" w:rsidRPr="002460D6" w:rsidRDefault="00424BAB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E61F1" w:rsidRPr="002460D6" w:rsidTr="0055727A">
        <w:trPr>
          <w:trHeight w:val="371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A712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7126F" w:rsidRPr="002460D6">
              <w:rPr>
                <w:rFonts w:ascii="Times New Roman" w:hAnsi="Times New Roman"/>
                <w:sz w:val="24"/>
                <w:szCs w:val="24"/>
              </w:rPr>
              <w:t>6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F43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Мижитдоржиев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альжиним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алдандоржиевна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, инспектор администрации </w:t>
            </w:r>
          </w:p>
        </w:tc>
        <w:tc>
          <w:tcPr>
            <w:tcW w:w="1169" w:type="dxa"/>
            <w:gridSpan w:val="4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8738,9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0 сот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E61F1" w:rsidRPr="002460D6" w:rsidTr="002C2352">
        <w:trPr>
          <w:trHeight w:val="708"/>
        </w:trPr>
        <w:tc>
          <w:tcPr>
            <w:tcW w:w="701" w:type="dxa"/>
            <w:gridSpan w:val="2"/>
            <w:vMerge/>
            <w:tcBorders>
              <w:top w:val="single" w:sz="4" w:space="0" w:color="auto"/>
            </w:tcBorders>
          </w:tcPr>
          <w:p w:rsidR="005E61F1" w:rsidRPr="002460D6" w:rsidRDefault="005E61F1" w:rsidP="00287C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</w:tcBorders>
          </w:tcPr>
          <w:p w:rsidR="005E61F1" w:rsidRPr="002460D6" w:rsidRDefault="005E61F1" w:rsidP="00F43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  <w:vMerge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F1" w:rsidRPr="002460D6" w:rsidTr="0055727A">
        <w:trPr>
          <w:trHeight w:val="335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1261C3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C10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9" w:type="dxa"/>
            <w:gridSpan w:val="4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86407,68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0 сот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5E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</w:tcBorders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E61F1" w:rsidRPr="002460D6" w:rsidTr="0055727A">
        <w:trPr>
          <w:trHeight w:val="334"/>
        </w:trPr>
        <w:tc>
          <w:tcPr>
            <w:tcW w:w="701" w:type="dxa"/>
            <w:gridSpan w:val="2"/>
            <w:vMerge/>
          </w:tcPr>
          <w:p w:rsidR="005E61F1" w:rsidRPr="002460D6" w:rsidRDefault="005E61F1" w:rsidP="001261C3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E61F1" w:rsidRPr="002460D6" w:rsidRDefault="005E61F1" w:rsidP="00C10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5E61F1" w:rsidRPr="002460D6" w:rsidRDefault="005E61F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5 сот.</w:t>
            </w:r>
          </w:p>
        </w:tc>
        <w:tc>
          <w:tcPr>
            <w:tcW w:w="1142" w:type="dxa"/>
            <w:vMerge/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61F1" w:rsidRPr="002460D6" w:rsidRDefault="005E61F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E61F1" w:rsidRPr="002460D6" w:rsidRDefault="005E61F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E61F1" w:rsidRPr="002460D6" w:rsidRDefault="005E61F1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5E61F1" w:rsidRPr="002460D6" w:rsidRDefault="005E61F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F1" w:rsidRPr="002460D6" w:rsidTr="002C2352">
        <w:trPr>
          <w:trHeight w:val="521"/>
        </w:trPr>
        <w:tc>
          <w:tcPr>
            <w:tcW w:w="701" w:type="dxa"/>
            <w:gridSpan w:val="2"/>
            <w:vMerge/>
          </w:tcPr>
          <w:p w:rsidR="005E61F1" w:rsidRPr="002460D6" w:rsidRDefault="005E61F1" w:rsidP="00C25C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F1" w:rsidRPr="002460D6" w:rsidTr="0055727A">
        <w:trPr>
          <w:trHeight w:val="292"/>
        </w:trPr>
        <w:tc>
          <w:tcPr>
            <w:tcW w:w="701" w:type="dxa"/>
            <w:gridSpan w:val="2"/>
            <w:vMerge w:val="restart"/>
          </w:tcPr>
          <w:p w:rsidR="005E61F1" w:rsidRPr="002460D6" w:rsidRDefault="005E61F1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0 сот.</w:t>
            </w:r>
          </w:p>
        </w:tc>
        <w:tc>
          <w:tcPr>
            <w:tcW w:w="1142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61F1" w:rsidRPr="002460D6" w:rsidTr="0055727A">
        <w:trPr>
          <w:trHeight w:val="291"/>
        </w:trPr>
        <w:tc>
          <w:tcPr>
            <w:tcW w:w="701" w:type="dxa"/>
            <w:gridSpan w:val="2"/>
            <w:vMerge/>
          </w:tcPr>
          <w:p w:rsidR="005E61F1" w:rsidRPr="002460D6" w:rsidRDefault="005E61F1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F1" w:rsidRPr="002460D6" w:rsidTr="0055727A">
        <w:trPr>
          <w:trHeight w:val="292"/>
        </w:trPr>
        <w:tc>
          <w:tcPr>
            <w:tcW w:w="701" w:type="dxa"/>
            <w:gridSpan w:val="2"/>
            <w:vMerge w:val="restart"/>
          </w:tcPr>
          <w:p w:rsidR="005E61F1" w:rsidRPr="002460D6" w:rsidRDefault="005E61F1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0 сот.</w:t>
            </w:r>
          </w:p>
        </w:tc>
        <w:tc>
          <w:tcPr>
            <w:tcW w:w="1142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3"/>
            <w:vMerge w:val="restart"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61F1" w:rsidRPr="002460D6" w:rsidTr="0055727A">
        <w:trPr>
          <w:trHeight w:val="291"/>
        </w:trPr>
        <w:tc>
          <w:tcPr>
            <w:tcW w:w="701" w:type="dxa"/>
            <w:gridSpan w:val="2"/>
            <w:vMerge/>
          </w:tcPr>
          <w:p w:rsidR="005E61F1" w:rsidRPr="002460D6" w:rsidRDefault="005E61F1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</w:tcPr>
          <w:p w:rsidR="005E61F1" w:rsidRPr="002460D6" w:rsidRDefault="005E61F1" w:rsidP="00C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632" w:rsidRPr="002460D6" w:rsidTr="0055727A">
        <w:trPr>
          <w:trHeight w:val="647"/>
        </w:trPr>
        <w:tc>
          <w:tcPr>
            <w:tcW w:w="701" w:type="dxa"/>
            <w:gridSpan w:val="2"/>
          </w:tcPr>
          <w:p w:rsidR="007F7632" w:rsidRPr="002460D6" w:rsidRDefault="007F7632" w:rsidP="00A712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</w:t>
            </w:r>
            <w:r w:rsidR="00A7126F" w:rsidRPr="002460D6">
              <w:rPr>
                <w:rFonts w:ascii="Times New Roman" w:hAnsi="Times New Roman"/>
                <w:sz w:val="24"/>
                <w:szCs w:val="24"/>
              </w:rPr>
              <w:t>7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7F7632" w:rsidRPr="002460D6" w:rsidRDefault="007F7632" w:rsidP="009C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Дугаров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0D6">
              <w:rPr>
                <w:rFonts w:ascii="Times New Roman" w:hAnsi="Times New Roman"/>
                <w:sz w:val="24"/>
                <w:szCs w:val="24"/>
              </w:rPr>
              <w:t>Буянто</w:t>
            </w:r>
            <w:proofErr w:type="spellEnd"/>
            <w:r w:rsidRPr="002460D6"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  <w:r w:rsidR="009C4155" w:rsidRPr="002460D6">
              <w:rPr>
                <w:rFonts w:ascii="Times New Roman" w:hAnsi="Times New Roman"/>
                <w:sz w:val="24"/>
                <w:szCs w:val="24"/>
              </w:rPr>
              <w:t>, начальник отдела правового, кадрового и документационного обеспечения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4"/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98436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46,60</w:t>
            </w:r>
          </w:p>
        </w:tc>
        <w:tc>
          <w:tcPr>
            <w:tcW w:w="1142" w:type="dxa"/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09" w:type="dxa"/>
            <w:gridSpan w:val="3"/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632" w:rsidRPr="002460D6" w:rsidTr="0055727A">
        <w:trPr>
          <w:trHeight w:val="658"/>
        </w:trPr>
        <w:tc>
          <w:tcPr>
            <w:tcW w:w="701" w:type="dxa"/>
            <w:gridSpan w:val="2"/>
          </w:tcPr>
          <w:p w:rsidR="007F7632" w:rsidRPr="002460D6" w:rsidRDefault="007F7632" w:rsidP="00B47D98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gridSpan w:val="4"/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42" w:type="dxa"/>
          </w:tcPr>
          <w:p w:rsidR="007F7632" w:rsidRPr="002460D6" w:rsidRDefault="007F763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7632" w:rsidRPr="002460D6" w:rsidRDefault="007F7632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="003363C5" w:rsidRPr="002460D6">
              <w:rPr>
                <w:rFonts w:ascii="Times New Roman" w:hAnsi="Times New Roman"/>
                <w:sz w:val="24"/>
                <w:szCs w:val="24"/>
              </w:rPr>
              <w:t xml:space="preserve"> саксид-2006</w:t>
            </w:r>
          </w:p>
          <w:p w:rsidR="00DA54D9" w:rsidRPr="002460D6" w:rsidRDefault="00DA54D9" w:rsidP="00DA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</w:tcPr>
          <w:p w:rsidR="007F7632" w:rsidRPr="002460D6" w:rsidRDefault="00DA54D9" w:rsidP="00DA54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7F7632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09" w:type="dxa"/>
            <w:gridSpan w:val="3"/>
          </w:tcPr>
          <w:p w:rsidR="007F7632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632" w:rsidRPr="002460D6" w:rsidTr="0055727A">
        <w:trPr>
          <w:trHeight w:val="554"/>
        </w:trPr>
        <w:tc>
          <w:tcPr>
            <w:tcW w:w="701" w:type="dxa"/>
            <w:gridSpan w:val="2"/>
          </w:tcPr>
          <w:p w:rsidR="007F7632" w:rsidRPr="002460D6" w:rsidRDefault="007F7632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F7632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gridSpan w:val="4"/>
          </w:tcPr>
          <w:p w:rsidR="007F7632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7F7632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632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7F7632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7632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7F7632" w:rsidRPr="002460D6" w:rsidRDefault="009D5FA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7F7632" w:rsidRPr="002460D6" w:rsidRDefault="009D5FA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46,60</w:t>
            </w:r>
          </w:p>
        </w:tc>
        <w:tc>
          <w:tcPr>
            <w:tcW w:w="1209" w:type="dxa"/>
            <w:gridSpan w:val="3"/>
          </w:tcPr>
          <w:p w:rsidR="007F7632" w:rsidRPr="002460D6" w:rsidRDefault="003B0FC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A54D9" w:rsidRPr="002460D6" w:rsidTr="0055727A">
        <w:trPr>
          <w:trHeight w:val="554"/>
        </w:trPr>
        <w:tc>
          <w:tcPr>
            <w:tcW w:w="701" w:type="dxa"/>
            <w:gridSpan w:val="2"/>
          </w:tcPr>
          <w:p w:rsidR="00DA54D9" w:rsidRPr="002460D6" w:rsidRDefault="00DA54D9" w:rsidP="00DA54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A54D9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9" w:type="dxa"/>
            <w:gridSpan w:val="4"/>
          </w:tcPr>
          <w:p w:rsidR="00DA54D9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DA54D9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4D9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DA54D9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54D9" w:rsidRPr="002460D6" w:rsidRDefault="00DA54D9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DA54D9" w:rsidRPr="002460D6" w:rsidRDefault="00F42746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</w:tcPr>
          <w:p w:rsidR="00DA54D9" w:rsidRPr="002460D6" w:rsidRDefault="009D5FA2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09" w:type="dxa"/>
            <w:gridSpan w:val="3"/>
          </w:tcPr>
          <w:p w:rsidR="00DA54D9" w:rsidRPr="002460D6" w:rsidRDefault="003B0FC1" w:rsidP="00DA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75BAC" w:rsidRPr="002D6ACE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75BAC" w:rsidRPr="002D6ACE" w:rsidSect="00873D2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BAC"/>
    <w:rsid w:val="0000105F"/>
    <w:rsid w:val="00002356"/>
    <w:rsid w:val="00003208"/>
    <w:rsid w:val="00004F84"/>
    <w:rsid w:val="00005566"/>
    <w:rsid w:val="000125E3"/>
    <w:rsid w:val="000127AE"/>
    <w:rsid w:val="00015867"/>
    <w:rsid w:val="00023018"/>
    <w:rsid w:val="00043088"/>
    <w:rsid w:val="00051B4C"/>
    <w:rsid w:val="00056003"/>
    <w:rsid w:val="000667C9"/>
    <w:rsid w:val="00077E26"/>
    <w:rsid w:val="0009483A"/>
    <w:rsid w:val="000A2D38"/>
    <w:rsid w:val="000B5D7C"/>
    <w:rsid w:val="000B6836"/>
    <w:rsid w:val="000C768B"/>
    <w:rsid w:val="000D0BA5"/>
    <w:rsid w:val="000D2838"/>
    <w:rsid w:val="000D52F1"/>
    <w:rsid w:val="000E063C"/>
    <w:rsid w:val="000E6B1C"/>
    <w:rsid w:val="000E713C"/>
    <w:rsid w:val="00106ED4"/>
    <w:rsid w:val="00121A4B"/>
    <w:rsid w:val="001256C3"/>
    <w:rsid w:val="001261C3"/>
    <w:rsid w:val="00133A18"/>
    <w:rsid w:val="00153E86"/>
    <w:rsid w:val="0015506C"/>
    <w:rsid w:val="00166A26"/>
    <w:rsid w:val="0018058A"/>
    <w:rsid w:val="001807F6"/>
    <w:rsid w:val="00180A77"/>
    <w:rsid w:val="0018327D"/>
    <w:rsid w:val="00197C71"/>
    <w:rsid w:val="001B6925"/>
    <w:rsid w:val="001B6FBC"/>
    <w:rsid w:val="001C3A36"/>
    <w:rsid w:val="001C59C1"/>
    <w:rsid w:val="001E239A"/>
    <w:rsid w:val="001F0A00"/>
    <w:rsid w:val="001F23CC"/>
    <w:rsid w:val="001F3A1B"/>
    <w:rsid w:val="002019A3"/>
    <w:rsid w:val="00203604"/>
    <w:rsid w:val="002330B0"/>
    <w:rsid w:val="00236603"/>
    <w:rsid w:val="00237F49"/>
    <w:rsid w:val="002460D6"/>
    <w:rsid w:val="00250A45"/>
    <w:rsid w:val="00287C42"/>
    <w:rsid w:val="002907B8"/>
    <w:rsid w:val="00292B6F"/>
    <w:rsid w:val="00292F6E"/>
    <w:rsid w:val="00293BB5"/>
    <w:rsid w:val="00293D04"/>
    <w:rsid w:val="002A25B4"/>
    <w:rsid w:val="002B092A"/>
    <w:rsid w:val="002B1FDD"/>
    <w:rsid w:val="002B363F"/>
    <w:rsid w:val="002B5EC0"/>
    <w:rsid w:val="002B79EF"/>
    <w:rsid w:val="002C2352"/>
    <w:rsid w:val="002D6ACE"/>
    <w:rsid w:val="002D6F1B"/>
    <w:rsid w:val="002E0076"/>
    <w:rsid w:val="002E050E"/>
    <w:rsid w:val="00311D96"/>
    <w:rsid w:val="00316397"/>
    <w:rsid w:val="00323370"/>
    <w:rsid w:val="003317D0"/>
    <w:rsid w:val="00333799"/>
    <w:rsid w:val="003363C5"/>
    <w:rsid w:val="0034045A"/>
    <w:rsid w:val="00343F42"/>
    <w:rsid w:val="00345AAF"/>
    <w:rsid w:val="00361821"/>
    <w:rsid w:val="0037161C"/>
    <w:rsid w:val="00376C7C"/>
    <w:rsid w:val="003774F3"/>
    <w:rsid w:val="00383943"/>
    <w:rsid w:val="003A0CBD"/>
    <w:rsid w:val="003A0E88"/>
    <w:rsid w:val="003A1DFF"/>
    <w:rsid w:val="003A7546"/>
    <w:rsid w:val="003B0FC1"/>
    <w:rsid w:val="003C1F18"/>
    <w:rsid w:val="003D02A5"/>
    <w:rsid w:val="003D7B99"/>
    <w:rsid w:val="003E40BA"/>
    <w:rsid w:val="003E556E"/>
    <w:rsid w:val="003E635B"/>
    <w:rsid w:val="003F32E0"/>
    <w:rsid w:val="003F4606"/>
    <w:rsid w:val="003F467B"/>
    <w:rsid w:val="003F50A5"/>
    <w:rsid w:val="00412AC9"/>
    <w:rsid w:val="00424BAB"/>
    <w:rsid w:val="00431014"/>
    <w:rsid w:val="00447679"/>
    <w:rsid w:val="004606E3"/>
    <w:rsid w:val="00464B47"/>
    <w:rsid w:val="0049358B"/>
    <w:rsid w:val="00494F0A"/>
    <w:rsid w:val="004B311F"/>
    <w:rsid w:val="004C2900"/>
    <w:rsid w:val="004C51BB"/>
    <w:rsid w:val="004D31B4"/>
    <w:rsid w:val="004F20EB"/>
    <w:rsid w:val="004F2276"/>
    <w:rsid w:val="004F7250"/>
    <w:rsid w:val="00504D01"/>
    <w:rsid w:val="00504E41"/>
    <w:rsid w:val="005139E8"/>
    <w:rsid w:val="00515F63"/>
    <w:rsid w:val="005205C2"/>
    <w:rsid w:val="00531DFD"/>
    <w:rsid w:val="0053396E"/>
    <w:rsid w:val="00536187"/>
    <w:rsid w:val="0054595E"/>
    <w:rsid w:val="0055727A"/>
    <w:rsid w:val="00570F35"/>
    <w:rsid w:val="00572697"/>
    <w:rsid w:val="0057347C"/>
    <w:rsid w:val="00587924"/>
    <w:rsid w:val="00591699"/>
    <w:rsid w:val="00591923"/>
    <w:rsid w:val="0059439A"/>
    <w:rsid w:val="00594D6D"/>
    <w:rsid w:val="005D3308"/>
    <w:rsid w:val="005E25C1"/>
    <w:rsid w:val="005E61F1"/>
    <w:rsid w:val="005E69D3"/>
    <w:rsid w:val="00605187"/>
    <w:rsid w:val="00606BF7"/>
    <w:rsid w:val="00613A53"/>
    <w:rsid w:val="00615B40"/>
    <w:rsid w:val="00616D81"/>
    <w:rsid w:val="00621403"/>
    <w:rsid w:val="00621952"/>
    <w:rsid w:val="00623036"/>
    <w:rsid w:val="006254AE"/>
    <w:rsid w:val="00627A3A"/>
    <w:rsid w:val="006325B5"/>
    <w:rsid w:val="006432FE"/>
    <w:rsid w:val="006562E9"/>
    <w:rsid w:val="00661782"/>
    <w:rsid w:val="00661FD4"/>
    <w:rsid w:val="0068189E"/>
    <w:rsid w:val="00684030"/>
    <w:rsid w:val="006842EF"/>
    <w:rsid w:val="006918C4"/>
    <w:rsid w:val="006A03C6"/>
    <w:rsid w:val="006A5782"/>
    <w:rsid w:val="006C679C"/>
    <w:rsid w:val="006D6ED3"/>
    <w:rsid w:val="006F4EAA"/>
    <w:rsid w:val="007015DE"/>
    <w:rsid w:val="007118D3"/>
    <w:rsid w:val="00735979"/>
    <w:rsid w:val="00744D29"/>
    <w:rsid w:val="007545E8"/>
    <w:rsid w:val="00754819"/>
    <w:rsid w:val="00763AB6"/>
    <w:rsid w:val="00775BFA"/>
    <w:rsid w:val="00782A26"/>
    <w:rsid w:val="007928BB"/>
    <w:rsid w:val="007A3EC6"/>
    <w:rsid w:val="007B0FE7"/>
    <w:rsid w:val="007C22EB"/>
    <w:rsid w:val="007C73E1"/>
    <w:rsid w:val="007F16E4"/>
    <w:rsid w:val="007F7632"/>
    <w:rsid w:val="00801D35"/>
    <w:rsid w:val="008078D8"/>
    <w:rsid w:val="0082471D"/>
    <w:rsid w:val="008262E6"/>
    <w:rsid w:val="00845299"/>
    <w:rsid w:val="008501FF"/>
    <w:rsid w:val="0085104C"/>
    <w:rsid w:val="008649AD"/>
    <w:rsid w:val="00872E48"/>
    <w:rsid w:val="00873D27"/>
    <w:rsid w:val="008A54FC"/>
    <w:rsid w:val="008B5175"/>
    <w:rsid w:val="008C28BC"/>
    <w:rsid w:val="008C45EA"/>
    <w:rsid w:val="008C6EA7"/>
    <w:rsid w:val="008D7D75"/>
    <w:rsid w:val="008F4088"/>
    <w:rsid w:val="008F4288"/>
    <w:rsid w:val="008F4D8B"/>
    <w:rsid w:val="00903BDE"/>
    <w:rsid w:val="009124B6"/>
    <w:rsid w:val="00920743"/>
    <w:rsid w:val="009224B0"/>
    <w:rsid w:val="00924C93"/>
    <w:rsid w:val="00926183"/>
    <w:rsid w:val="0093328E"/>
    <w:rsid w:val="009364FD"/>
    <w:rsid w:val="0095047D"/>
    <w:rsid w:val="00953D84"/>
    <w:rsid w:val="00956858"/>
    <w:rsid w:val="00982E6D"/>
    <w:rsid w:val="009837DC"/>
    <w:rsid w:val="00984141"/>
    <w:rsid w:val="009925D5"/>
    <w:rsid w:val="0099315B"/>
    <w:rsid w:val="00997501"/>
    <w:rsid w:val="009A4EB2"/>
    <w:rsid w:val="009A5659"/>
    <w:rsid w:val="009B1D51"/>
    <w:rsid w:val="009C4155"/>
    <w:rsid w:val="009D2991"/>
    <w:rsid w:val="009D5FA2"/>
    <w:rsid w:val="009E6591"/>
    <w:rsid w:val="009F22B8"/>
    <w:rsid w:val="009F75A9"/>
    <w:rsid w:val="00A004D1"/>
    <w:rsid w:val="00A02998"/>
    <w:rsid w:val="00A04460"/>
    <w:rsid w:val="00A06021"/>
    <w:rsid w:val="00A0708D"/>
    <w:rsid w:val="00A13A3B"/>
    <w:rsid w:val="00A15C8D"/>
    <w:rsid w:val="00A30B7F"/>
    <w:rsid w:val="00A362FC"/>
    <w:rsid w:val="00A439AE"/>
    <w:rsid w:val="00A53CFA"/>
    <w:rsid w:val="00A60921"/>
    <w:rsid w:val="00A61BAA"/>
    <w:rsid w:val="00A6201E"/>
    <w:rsid w:val="00A6461D"/>
    <w:rsid w:val="00A7126F"/>
    <w:rsid w:val="00A74CE5"/>
    <w:rsid w:val="00A75603"/>
    <w:rsid w:val="00A76AE7"/>
    <w:rsid w:val="00A83879"/>
    <w:rsid w:val="00A85252"/>
    <w:rsid w:val="00A87064"/>
    <w:rsid w:val="00AA197D"/>
    <w:rsid w:val="00AB4203"/>
    <w:rsid w:val="00AC3367"/>
    <w:rsid w:val="00AF79BF"/>
    <w:rsid w:val="00B05082"/>
    <w:rsid w:val="00B222C1"/>
    <w:rsid w:val="00B269E9"/>
    <w:rsid w:val="00B33AF2"/>
    <w:rsid w:val="00B46C55"/>
    <w:rsid w:val="00B47D98"/>
    <w:rsid w:val="00B568C9"/>
    <w:rsid w:val="00B65B52"/>
    <w:rsid w:val="00B82FD2"/>
    <w:rsid w:val="00B87443"/>
    <w:rsid w:val="00BA61DF"/>
    <w:rsid w:val="00BB796A"/>
    <w:rsid w:val="00BC3B49"/>
    <w:rsid w:val="00BD03DC"/>
    <w:rsid w:val="00BD0C9D"/>
    <w:rsid w:val="00C1041D"/>
    <w:rsid w:val="00C22CD0"/>
    <w:rsid w:val="00C25C8F"/>
    <w:rsid w:val="00C26A87"/>
    <w:rsid w:val="00C27370"/>
    <w:rsid w:val="00C326A4"/>
    <w:rsid w:val="00C335AE"/>
    <w:rsid w:val="00C43A81"/>
    <w:rsid w:val="00C76AA4"/>
    <w:rsid w:val="00C808DD"/>
    <w:rsid w:val="00C915B5"/>
    <w:rsid w:val="00CA27C4"/>
    <w:rsid w:val="00CA39BC"/>
    <w:rsid w:val="00CA7ECF"/>
    <w:rsid w:val="00CB5A87"/>
    <w:rsid w:val="00CC76B9"/>
    <w:rsid w:val="00CD13F3"/>
    <w:rsid w:val="00CD21FD"/>
    <w:rsid w:val="00CE4E06"/>
    <w:rsid w:val="00CF4B6A"/>
    <w:rsid w:val="00D077D4"/>
    <w:rsid w:val="00D21D01"/>
    <w:rsid w:val="00D25F03"/>
    <w:rsid w:val="00D2783B"/>
    <w:rsid w:val="00D62FDA"/>
    <w:rsid w:val="00D6716E"/>
    <w:rsid w:val="00D711DA"/>
    <w:rsid w:val="00D76026"/>
    <w:rsid w:val="00D90EB0"/>
    <w:rsid w:val="00DA54D9"/>
    <w:rsid w:val="00DA5A07"/>
    <w:rsid w:val="00DB011C"/>
    <w:rsid w:val="00DB7B62"/>
    <w:rsid w:val="00DD2C5A"/>
    <w:rsid w:val="00DF58A3"/>
    <w:rsid w:val="00E005E6"/>
    <w:rsid w:val="00E0180A"/>
    <w:rsid w:val="00E1574C"/>
    <w:rsid w:val="00E31FC3"/>
    <w:rsid w:val="00E44FD9"/>
    <w:rsid w:val="00E64025"/>
    <w:rsid w:val="00E76969"/>
    <w:rsid w:val="00E808A4"/>
    <w:rsid w:val="00E86B86"/>
    <w:rsid w:val="00E939D0"/>
    <w:rsid w:val="00EA0C9F"/>
    <w:rsid w:val="00EA2316"/>
    <w:rsid w:val="00EB50E8"/>
    <w:rsid w:val="00EC2E97"/>
    <w:rsid w:val="00EC695E"/>
    <w:rsid w:val="00EE06E9"/>
    <w:rsid w:val="00F351EA"/>
    <w:rsid w:val="00F354A0"/>
    <w:rsid w:val="00F35A41"/>
    <w:rsid w:val="00F42746"/>
    <w:rsid w:val="00F4341C"/>
    <w:rsid w:val="00F5457B"/>
    <w:rsid w:val="00F7577E"/>
    <w:rsid w:val="00F75BAC"/>
    <w:rsid w:val="00F82A0C"/>
    <w:rsid w:val="00FA0927"/>
    <w:rsid w:val="00FA1119"/>
    <w:rsid w:val="00FC0F4A"/>
    <w:rsid w:val="00FC5D82"/>
    <w:rsid w:val="00FE281E"/>
    <w:rsid w:val="00FE503C"/>
    <w:rsid w:val="00FE5CAD"/>
    <w:rsid w:val="00FE7295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0A0-FC39-4D3D-8EB1-C38FFC4F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Чимитцыренов Жамьян</cp:lastModifiedBy>
  <cp:revision>2</cp:revision>
  <dcterms:created xsi:type="dcterms:W3CDTF">2015-05-30T02:13:00Z</dcterms:created>
  <dcterms:modified xsi:type="dcterms:W3CDTF">2015-05-30T02:13:00Z</dcterms:modified>
</cp:coreProperties>
</file>